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A75747" w14:paraId="567846A7" w14:textId="77777777" w:rsidTr="00361450">
        <w:tc>
          <w:tcPr>
            <w:tcW w:w="4513" w:type="dxa"/>
            <w:tcBorders>
              <w:bottom w:val="single" w:sz="4" w:space="0" w:color="auto"/>
            </w:tcBorders>
            <w:tcMar>
              <w:bottom w:w="170" w:type="dxa"/>
            </w:tcMar>
          </w:tcPr>
          <w:p w14:paraId="5E5F363C" w14:textId="2E59E7C3" w:rsidR="00EC4E49" w:rsidRPr="00A75747" w:rsidRDefault="00EC4E49" w:rsidP="00916EE2"/>
        </w:tc>
        <w:tc>
          <w:tcPr>
            <w:tcW w:w="4337" w:type="dxa"/>
            <w:tcBorders>
              <w:bottom w:val="single" w:sz="4" w:space="0" w:color="auto"/>
            </w:tcBorders>
            <w:tcMar>
              <w:left w:w="0" w:type="dxa"/>
              <w:right w:w="0" w:type="dxa"/>
            </w:tcMar>
          </w:tcPr>
          <w:p w14:paraId="05B07B42" w14:textId="6E5A8AEC" w:rsidR="00EC4E49" w:rsidRPr="00A75747" w:rsidRDefault="003C02ED" w:rsidP="00916EE2">
            <w:r w:rsidRPr="00A75747">
              <w:rPr>
                <w:noProof/>
                <w:lang w:val="en-US" w:eastAsia="en-US"/>
              </w:rPr>
              <w:drawing>
                <wp:inline distT="0" distB="0" distL="0" distR="0" wp14:anchorId="229062CB" wp14:editId="182ABE5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E755630" w14:textId="768E0288" w:rsidR="00EC4E49" w:rsidRPr="00A75747" w:rsidRDefault="003C02ED" w:rsidP="00916EE2">
            <w:pPr>
              <w:jc w:val="right"/>
            </w:pPr>
            <w:r w:rsidRPr="00A75747">
              <w:rPr>
                <w:b/>
                <w:sz w:val="40"/>
                <w:szCs w:val="40"/>
              </w:rPr>
              <w:t>S</w:t>
            </w:r>
          </w:p>
        </w:tc>
      </w:tr>
      <w:tr w:rsidR="008B2CC1" w:rsidRPr="00A75747" w14:paraId="03B80673"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F3B5EFD" w14:textId="7B061DC7" w:rsidR="008B2CC1" w:rsidRPr="00A75747" w:rsidRDefault="00F960DD" w:rsidP="00E80352">
            <w:pPr>
              <w:jc w:val="right"/>
              <w:rPr>
                <w:rFonts w:ascii="Arial Black" w:hAnsi="Arial Black"/>
                <w:caps/>
                <w:sz w:val="15"/>
              </w:rPr>
            </w:pPr>
            <w:r w:rsidRPr="00A75747">
              <w:rPr>
                <w:rFonts w:ascii="Arial Black" w:hAnsi="Arial Black"/>
                <w:caps/>
                <w:sz w:val="15"/>
              </w:rPr>
              <w:t>PCT/WG/1</w:t>
            </w:r>
            <w:r w:rsidR="003D5922" w:rsidRPr="00A75747">
              <w:rPr>
                <w:rFonts w:ascii="Arial Black" w:hAnsi="Arial Black"/>
                <w:caps/>
                <w:sz w:val="15"/>
              </w:rPr>
              <w:t>2</w:t>
            </w:r>
            <w:r w:rsidRPr="00A75747">
              <w:rPr>
                <w:rFonts w:ascii="Arial Black" w:hAnsi="Arial Black"/>
                <w:caps/>
                <w:sz w:val="15"/>
              </w:rPr>
              <w:t>/</w:t>
            </w:r>
            <w:bookmarkStart w:id="0" w:name="Code"/>
            <w:bookmarkEnd w:id="0"/>
            <w:r w:rsidR="00E80352" w:rsidRPr="00A75747">
              <w:rPr>
                <w:rFonts w:ascii="Arial Black" w:hAnsi="Arial Black"/>
                <w:caps/>
                <w:sz w:val="15"/>
              </w:rPr>
              <w:t>6</w:t>
            </w:r>
          </w:p>
        </w:tc>
      </w:tr>
      <w:tr w:rsidR="008B2CC1" w:rsidRPr="00A75747" w14:paraId="2A6640C0" w14:textId="77777777" w:rsidTr="00916EE2">
        <w:trPr>
          <w:trHeight w:hRule="exact" w:val="170"/>
        </w:trPr>
        <w:tc>
          <w:tcPr>
            <w:tcW w:w="9356" w:type="dxa"/>
            <w:gridSpan w:val="3"/>
            <w:noWrap/>
            <w:tcMar>
              <w:left w:w="0" w:type="dxa"/>
              <w:right w:w="0" w:type="dxa"/>
            </w:tcMar>
            <w:vAlign w:val="bottom"/>
          </w:tcPr>
          <w:p w14:paraId="45DC2AE4" w14:textId="6BBAD47B" w:rsidR="008B2CC1" w:rsidRPr="00A75747" w:rsidRDefault="008B2CC1" w:rsidP="00CD04F1">
            <w:pPr>
              <w:jc w:val="right"/>
              <w:rPr>
                <w:rFonts w:ascii="Arial Black" w:hAnsi="Arial Black"/>
                <w:caps/>
                <w:sz w:val="15"/>
              </w:rPr>
            </w:pPr>
            <w:r w:rsidRPr="00A75747">
              <w:rPr>
                <w:rFonts w:ascii="Arial Black" w:hAnsi="Arial Black"/>
                <w:caps/>
                <w:sz w:val="15"/>
              </w:rPr>
              <w:t>ORIGINAL:</w:t>
            </w:r>
            <w:r w:rsidR="00994E49">
              <w:rPr>
                <w:rFonts w:ascii="Arial Black" w:hAnsi="Arial Black"/>
                <w:caps/>
                <w:sz w:val="15"/>
              </w:rPr>
              <w:t xml:space="preserve"> </w:t>
            </w:r>
            <w:bookmarkStart w:id="1" w:name="Original"/>
            <w:bookmarkEnd w:id="1"/>
            <w:r w:rsidR="00E72882" w:rsidRPr="00A75747">
              <w:rPr>
                <w:rFonts w:ascii="Arial Black" w:hAnsi="Arial Black"/>
                <w:caps/>
                <w:sz w:val="15"/>
              </w:rPr>
              <w:t>English</w:t>
            </w:r>
            <w:r w:rsidRPr="00A75747">
              <w:rPr>
                <w:rFonts w:ascii="Arial Black" w:hAnsi="Arial Black"/>
                <w:caps/>
                <w:sz w:val="15"/>
              </w:rPr>
              <w:t xml:space="preserve"> </w:t>
            </w:r>
          </w:p>
        </w:tc>
      </w:tr>
      <w:tr w:rsidR="008B2CC1" w:rsidRPr="00A75747" w14:paraId="2B289AC6" w14:textId="77777777" w:rsidTr="00916EE2">
        <w:trPr>
          <w:trHeight w:hRule="exact" w:val="198"/>
        </w:trPr>
        <w:tc>
          <w:tcPr>
            <w:tcW w:w="9356" w:type="dxa"/>
            <w:gridSpan w:val="3"/>
            <w:tcMar>
              <w:left w:w="0" w:type="dxa"/>
              <w:right w:w="0" w:type="dxa"/>
            </w:tcMar>
            <w:vAlign w:val="bottom"/>
          </w:tcPr>
          <w:p w14:paraId="2FCECA03" w14:textId="5CE22842" w:rsidR="008B2CC1" w:rsidRPr="00A75747" w:rsidRDefault="003C02ED" w:rsidP="003C02ED">
            <w:pPr>
              <w:jc w:val="right"/>
              <w:rPr>
                <w:rFonts w:ascii="Arial Black" w:hAnsi="Arial Black"/>
                <w:caps/>
                <w:sz w:val="15"/>
              </w:rPr>
            </w:pPr>
            <w:r w:rsidRPr="00A75747">
              <w:rPr>
                <w:rFonts w:ascii="Arial Black" w:hAnsi="Arial Black"/>
                <w:caps/>
                <w:sz w:val="15"/>
              </w:rPr>
              <w:t>Fecha</w:t>
            </w:r>
            <w:r w:rsidR="008B2CC1" w:rsidRPr="00A75747">
              <w:rPr>
                <w:rFonts w:ascii="Arial Black" w:hAnsi="Arial Black"/>
                <w:caps/>
                <w:sz w:val="15"/>
              </w:rPr>
              <w:t>:</w:t>
            </w:r>
            <w:r w:rsidR="001647D5" w:rsidRPr="00A75747">
              <w:rPr>
                <w:rFonts w:ascii="Arial Black" w:hAnsi="Arial Black"/>
                <w:caps/>
                <w:sz w:val="15"/>
              </w:rPr>
              <w:t xml:space="preserve"> </w:t>
            </w:r>
            <w:bookmarkStart w:id="2" w:name="Date"/>
            <w:bookmarkEnd w:id="2"/>
            <w:r w:rsidR="00C05E4F" w:rsidRPr="00A75747">
              <w:rPr>
                <w:rFonts w:ascii="Arial Black" w:hAnsi="Arial Black"/>
                <w:caps/>
                <w:sz w:val="15"/>
              </w:rPr>
              <w:t>10</w:t>
            </w:r>
            <w:r w:rsidRPr="00A75747">
              <w:rPr>
                <w:rFonts w:ascii="Arial Black" w:hAnsi="Arial Black"/>
                <w:caps/>
                <w:sz w:val="15"/>
              </w:rPr>
              <w:t xml:space="preserve"> de mayo de</w:t>
            </w:r>
            <w:r w:rsidR="00E72882" w:rsidRPr="00A75747">
              <w:rPr>
                <w:rFonts w:ascii="Arial Black" w:hAnsi="Arial Black"/>
                <w:caps/>
                <w:sz w:val="15"/>
              </w:rPr>
              <w:t xml:space="preserve"> 2019</w:t>
            </w:r>
            <w:r w:rsidR="008B2CC1" w:rsidRPr="00A75747">
              <w:rPr>
                <w:rFonts w:ascii="Arial Black" w:hAnsi="Arial Black"/>
                <w:caps/>
                <w:sz w:val="15"/>
              </w:rPr>
              <w:t xml:space="preserve"> </w:t>
            </w:r>
          </w:p>
        </w:tc>
      </w:tr>
    </w:tbl>
    <w:p w14:paraId="4FC674EC" w14:textId="77777777" w:rsidR="008B2CC1" w:rsidRPr="00A75747" w:rsidRDefault="008B2CC1" w:rsidP="008B2CC1"/>
    <w:p w14:paraId="0B805728" w14:textId="77777777" w:rsidR="008B2CC1" w:rsidRPr="00A75747" w:rsidRDefault="008B2CC1" w:rsidP="008B2CC1"/>
    <w:p w14:paraId="559C4FB4" w14:textId="77777777" w:rsidR="008B2CC1" w:rsidRPr="00A75747" w:rsidRDefault="008B2CC1" w:rsidP="008B2CC1"/>
    <w:p w14:paraId="68AA92BE" w14:textId="77777777" w:rsidR="008B2CC1" w:rsidRPr="00A75747" w:rsidRDefault="008B2CC1" w:rsidP="008B2CC1"/>
    <w:p w14:paraId="72CC6181" w14:textId="77777777" w:rsidR="008B2CC1" w:rsidRPr="00A75747" w:rsidRDefault="008B2CC1" w:rsidP="008B2CC1"/>
    <w:p w14:paraId="4AAF29D2" w14:textId="77777777" w:rsidR="003C02ED" w:rsidRPr="00A75747" w:rsidRDefault="003C02ED" w:rsidP="003C02ED">
      <w:pPr>
        <w:rPr>
          <w:b/>
          <w:sz w:val="28"/>
          <w:szCs w:val="28"/>
        </w:rPr>
      </w:pPr>
      <w:r w:rsidRPr="00A75747">
        <w:rPr>
          <w:b/>
          <w:sz w:val="28"/>
          <w:szCs w:val="28"/>
        </w:rPr>
        <w:t>Grupo de Trabajo del Tratado de Cooperación en materia de Patentes (PCT)</w:t>
      </w:r>
    </w:p>
    <w:p w14:paraId="6F5A207C" w14:textId="77777777" w:rsidR="003845C1" w:rsidRPr="00A75747" w:rsidRDefault="003845C1" w:rsidP="003845C1"/>
    <w:p w14:paraId="2E22D54C" w14:textId="77777777" w:rsidR="003C02ED" w:rsidRPr="00A75747" w:rsidRDefault="003C02ED" w:rsidP="003C02ED">
      <w:pPr>
        <w:rPr>
          <w:b/>
          <w:sz w:val="24"/>
          <w:szCs w:val="24"/>
        </w:rPr>
      </w:pPr>
      <w:r w:rsidRPr="00A75747">
        <w:rPr>
          <w:b/>
          <w:sz w:val="24"/>
          <w:szCs w:val="24"/>
        </w:rPr>
        <w:t xml:space="preserve">Duodécima reunión </w:t>
      </w:r>
    </w:p>
    <w:p w14:paraId="0A3430B4" w14:textId="32061365" w:rsidR="003C02ED" w:rsidRPr="00A75747" w:rsidRDefault="003C02ED" w:rsidP="003C02ED">
      <w:pPr>
        <w:rPr>
          <w:b/>
          <w:sz w:val="24"/>
          <w:szCs w:val="24"/>
        </w:rPr>
      </w:pPr>
      <w:r w:rsidRPr="00A75747">
        <w:rPr>
          <w:b/>
          <w:sz w:val="24"/>
          <w:szCs w:val="24"/>
        </w:rPr>
        <w:t>Ginebra, 11 a 14 de junio de 2019</w:t>
      </w:r>
    </w:p>
    <w:p w14:paraId="1716135A" w14:textId="77777777" w:rsidR="008B2CC1" w:rsidRPr="00A75747" w:rsidRDefault="008B2CC1" w:rsidP="008B2CC1"/>
    <w:p w14:paraId="44F1299A" w14:textId="77777777" w:rsidR="008B2CC1" w:rsidRPr="00A75747" w:rsidRDefault="008B2CC1" w:rsidP="008B2CC1"/>
    <w:p w14:paraId="72D5E4D7" w14:textId="77777777" w:rsidR="008B2CC1" w:rsidRPr="00A75747" w:rsidRDefault="008B2CC1" w:rsidP="008B2CC1"/>
    <w:p w14:paraId="12B8FB87" w14:textId="37687044" w:rsidR="008B2CC1" w:rsidRPr="00A75747" w:rsidRDefault="00B9334F" w:rsidP="008B2CC1">
      <w:pPr>
        <w:rPr>
          <w:caps/>
          <w:sz w:val="24"/>
        </w:rPr>
      </w:pPr>
      <w:bookmarkStart w:id="3" w:name="TitleOfDoc"/>
      <w:bookmarkEnd w:id="3"/>
      <w:r w:rsidRPr="00A75747">
        <w:rPr>
          <w:caps/>
          <w:sz w:val="24"/>
        </w:rPr>
        <w:t>Encuesta</w:t>
      </w:r>
      <w:r w:rsidR="003C6887" w:rsidRPr="00A75747">
        <w:rPr>
          <w:caps/>
          <w:sz w:val="24"/>
        </w:rPr>
        <w:t xml:space="preserve"> sobre la formación de examinadores de patentes</w:t>
      </w:r>
    </w:p>
    <w:p w14:paraId="5D96216A" w14:textId="77777777" w:rsidR="008B2CC1" w:rsidRPr="00A75747" w:rsidRDefault="008B2CC1" w:rsidP="008B2CC1"/>
    <w:p w14:paraId="638CC243" w14:textId="2A8506F8" w:rsidR="008B2CC1" w:rsidRPr="00A75747" w:rsidRDefault="00E72882" w:rsidP="008B2CC1">
      <w:pPr>
        <w:rPr>
          <w:i/>
        </w:rPr>
      </w:pPr>
      <w:bookmarkStart w:id="4" w:name="Prepared"/>
      <w:bookmarkEnd w:id="4"/>
      <w:r w:rsidRPr="00A75747">
        <w:rPr>
          <w:i/>
        </w:rPr>
        <w:t>Document</w:t>
      </w:r>
      <w:r w:rsidR="003C6887" w:rsidRPr="00A75747">
        <w:rPr>
          <w:i/>
        </w:rPr>
        <w:t>o preparado por la Oficina Internacional</w:t>
      </w:r>
    </w:p>
    <w:p w14:paraId="2A056D9E" w14:textId="77777777" w:rsidR="00AC205C" w:rsidRPr="00A75747" w:rsidRDefault="00AC205C"/>
    <w:p w14:paraId="2D4B01BE" w14:textId="77777777" w:rsidR="000F5E56" w:rsidRPr="00A75747" w:rsidRDefault="000F5E56"/>
    <w:p w14:paraId="318EAA78" w14:textId="77777777" w:rsidR="002928D3" w:rsidRPr="00A75747" w:rsidRDefault="002928D3"/>
    <w:p w14:paraId="492E8C45" w14:textId="77777777" w:rsidR="002928D3" w:rsidRPr="00A75747" w:rsidRDefault="002928D3" w:rsidP="0053057A"/>
    <w:p w14:paraId="19C80245" w14:textId="23E57B93" w:rsidR="00E72882" w:rsidRPr="00A75747" w:rsidRDefault="003F689F" w:rsidP="00B03CAF">
      <w:pPr>
        <w:pStyle w:val="Heading1"/>
        <w:keepNext w:val="0"/>
        <w:spacing w:before="0"/>
      </w:pPr>
      <w:r w:rsidRPr="00A75747">
        <w:t>Resumen</w:t>
      </w:r>
    </w:p>
    <w:p w14:paraId="290BC452" w14:textId="63E22B1F" w:rsidR="00E72882" w:rsidRPr="00A75747" w:rsidRDefault="003F689F" w:rsidP="00B03CAF">
      <w:pPr>
        <w:pStyle w:val="ONUME"/>
      </w:pPr>
      <w:r w:rsidRPr="00A75747">
        <w:t>En el presente documento se expone la evaluación de un</w:t>
      </w:r>
      <w:r w:rsidR="00B9334F" w:rsidRPr="00A75747">
        <w:t>a</w:t>
      </w:r>
      <w:r w:rsidRPr="00A75747">
        <w:t xml:space="preserve"> </w:t>
      </w:r>
      <w:r w:rsidR="00B9334F" w:rsidRPr="00A75747">
        <w:t>encuesta</w:t>
      </w:r>
      <w:r w:rsidRPr="00A75747">
        <w:t xml:space="preserve"> sobre la formación de examinadores encargados de los exámenes sustantivos de patentes</w:t>
      </w:r>
      <w:r w:rsidR="00E72882" w:rsidRPr="00A75747">
        <w:t>.</w:t>
      </w:r>
    </w:p>
    <w:p w14:paraId="43773A8E" w14:textId="3F86F694" w:rsidR="00E72882" w:rsidRPr="00A75747" w:rsidRDefault="00E72882" w:rsidP="00B03CAF">
      <w:pPr>
        <w:pStyle w:val="Heading1"/>
        <w:keepNext w:val="0"/>
      </w:pPr>
      <w:r w:rsidRPr="00A75747">
        <w:t>Introduc</w:t>
      </w:r>
      <w:r w:rsidR="003F689F" w:rsidRPr="00A75747">
        <w:t>ción</w:t>
      </w:r>
    </w:p>
    <w:p w14:paraId="500E3F57" w14:textId="2F6AA3FA" w:rsidR="00E72882" w:rsidRPr="00A75747" w:rsidRDefault="003F689F" w:rsidP="00E10572">
      <w:pPr>
        <w:pStyle w:val="ONUME"/>
      </w:pPr>
      <w:r w:rsidRPr="00A75747">
        <w:t>El Grupo de Trabajo del PCT, en su novena reunión</w:t>
      </w:r>
      <w:r w:rsidR="00E10572" w:rsidRPr="00A75747">
        <w:t>,</w:t>
      </w:r>
      <w:r w:rsidRPr="00A75747">
        <w:t xml:space="preserve"> celebrada en Ginebra del 17 al 20 de mayo de 2016, </w:t>
      </w:r>
      <w:r w:rsidR="001E5D02" w:rsidRPr="00A75747">
        <w:t>examinó</w:t>
      </w:r>
      <w:r w:rsidRPr="00A75747">
        <w:t xml:space="preserve"> la evaluación de un cuestionario dirigido tanto a </w:t>
      </w:r>
      <w:r w:rsidR="001E5D02" w:rsidRPr="00A75747">
        <w:t xml:space="preserve">las </w:t>
      </w:r>
      <w:r w:rsidRPr="00A75747">
        <w:t>Oficinas donantes (</w:t>
      </w:r>
      <w:r w:rsidR="001E5D02" w:rsidRPr="00A75747">
        <w:t>es decir</w:t>
      </w:r>
      <w:r w:rsidRPr="00A75747">
        <w:t xml:space="preserve">, las </w:t>
      </w:r>
      <w:r w:rsidR="0087468A" w:rsidRPr="00A75747">
        <w:t xml:space="preserve">que han impartido formación en el examen sustantivo de patentes a examinadores de otras Oficinas, o que han contribuido a dichas actividades de formación cuando estas han sido organizadas por otras </w:t>
      </w:r>
      <w:r w:rsidR="00E10572" w:rsidRPr="00A75747">
        <w:t>organizaciones</w:t>
      </w:r>
      <w:r w:rsidR="00E72882" w:rsidRPr="00A75747">
        <w:t xml:space="preserve">) </w:t>
      </w:r>
      <w:r w:rsidRPr="00A75747">
        <w:t xml:space="preserve">como a Oficinas beneficiarias </w:t>
      </w:r>
      <w:r w:rsidR="00E72882" w:rsidRPr="00A75747">
        <w:t>(</w:t>
      </w:r>
      <w:r w:rsidR="00E10572" w:rsidRPr="00A75747">
        <w:t xml:space="preserve">las </w:t>
      </w:r>
      <w:r w:rsidR="001E5D02" w:rsidRPr="00A75747">
        <w:t>o</w:t>
      </w:r>
      <w:r w:rsidRPr="00A75747">
        <w:t>ficinas cuyos examinadores han recibido formación de otras organizaciones en el examen sustantivo de patentes</w:t>
      </w:r>
      <w:r w:rsidR="00E72882" w:rsidRPr="00A75747">
        <w:t xml:space="preserve">), </w:t>
      </w:r>
      <w:r w:rsidR="00E10572" w:rsidRPr="00A75747">
        <w:t>en el que se solicit</w:t>
      </w:r>
      <w:r w:rsidR="001E5D02" w:rsidRPr="00A75747">
        <w:t>ó</w:t>
      </w:r>
      <w:r w:rsidR="00E10572" w:rsidRPr="00A75747">
        <w:t xml:space="preserve"> información sobre todas las actividades de formación pertinentes llevadas a cabo en el período de 2013 a 2015</w:t>
      </w:r>
      <w:r w:rsidR="00E72882" w:rsidRPr="00A75747">
        <w:t xml:space="preserve">, </w:t>
      </w:r>
      <w:r w:rsidR="001E5D02" w:rsidRPr="00A75747">
        <w:t xml:space="preserve">así como información </w:t>
      </w:r>
      <w:r w:rsidR="00E10572" w:rsidRPr="00A75747">
        <w:t>sobre la gestión y la ejecución de la formación para examinadores encargados de los exámenes s</w:t>
      </w:r>
      <w:r w:rsidR="00FD00D5">
        <w:t>ustantivos de patentes en cada O</w:t>
      </w:r>
      <w:r w:rsidR="00E10572" w:rsidRPr="00A75747">
        <w:t>ficina, como el uso de modelos de competencias, sistemas de gestión de la enseñanza o herramientas de evaluación, y la disponibilidad de materiales u otros medios para el aprendizaje autodidacta.</w:t>
      </w:r>
      <w:r w:rsidR="00994E49">
        <w:t xml:space="preserve"> </w:t>
      </w:r>
      <w:r w:rsidR="00E72882" w:rsidRPr="00A75747">
        <w:t>(Circular</w:t>
      </w:r>
      <w:r w:rsidR="00615528">
        <w:t xml:space="preserve"> </w:t>
      </w:r>
      <w:r w:rsidR="00E72882" w:rsidRPr="00A75747">
        <w:t>C. PCT</w:t>
      </w:r>
      <w:r w:rsidR="00615528">
        <w:t xml:space="preserve"> </w:t>
      </w:r>
      <w:r w:rsidR="00E72882" w:rsidRPr="00A75747">
        <w:t>1464;</w:t>
      </w:r>
      <w:r w:rsidR="00994E49">
        <w:t xml:space="preserve"> </w:t>
      </w:r>
      <w:r w:rsidR="00E10572" w:rsidRPr="00A75747">
        <w:t xml:space="preserve">véase el </w:t>
      </w:r>
      <w:r w:rsidR="00E72882" w:rsidRPr="00A75747">
        <w:t>document</w:t>
      </w:r>
      <w:r w:rsidR="00E10572" w:rsidRPr="00A75747">
        <w:t>o</w:t>
      </w:r>
      <w:r w:rsidR="00E72882" w:rsidRPr="00A75747">
        <w:t xml:space="preserve"> PCT/WG/9/18).</w:t>
      </w:r>
      <w:r w:rsidR="00994E49">
        <w:t xml:space="preserve"> </w:t>
      </w:r>
      <w:r w:rsidR="001E5D02" w:rsidRPr="00A75747">
        <w:t>En los párrafos</w:t>
      </w:r>
      <w:r w:rsidR="00615528">
        <w:t xml:space="preserve"> </w:t>
      </w:r>
      <w:r w:rsidR="001E5D02" w:rsidRPr="00A75747">
        <w:t>63 a</w:t>
      </w:r>
      <w:r w:rsidR="00615528">
        <w:t xml:space="preserve"> </w:t>
      </w:r>
      <w:r w:rsidR="001E5D02" w:rsidRPr="00A75747">
        <w:t>67 del documento PCT/WG/9/27 se resumen los debates mantenidos a ese respecto en el seno del Grupo de Trabajo y en los párrafos</w:t>
      </w:r>
      <w:r w:rsidR="00615528">
        <w:t xml:space="preserve"> </w:t>
      </w:r>
      <w:r w:rsidR="001E5D02" w:rsidRPr="00A75747">
        <w:t>155 a</w:t>
      </w:r>
      <w:r w:rsidR="00615528">
        <w:t xml:space="preserve"> </w:t>
      </w:r>
      <w:r w:rsidR="001E5D02" w:rsidRPr="00A75747">
        <w:t>169 del documento PCT/WG/9/28 se deja plena constancia de todas las intervenciones</w:t>
      </w:r>
      <w:r w:rsidR="00E72882" w:rsidRPr="00A75747">
        <w:t>.</w:t>
      </w:r>
    </w:p>
    <w:p w14:paraId="4DA0B9B5" w14:textId="4D79BDEE" w:rsidR="00E72882" w:rsidRPr="00A75747" w:rsidRDefault="001E5D02" w:rsidP="00D52F05">
      <w:pPr>
        <w:pStyle w:val="ONUME"/>
      </w:pPr>
      <w:bookmarkStart w:id="5" w:name="_Ref477940021"/>
      <w:r w:rsidRPr="00A75747">
        <w:t>A raíz de los debates mantenidos</w:t>
      </w:r>
      <w:r w:rsidR="00E814F7" w:rsidRPr="00A75747">
        <w:t xml:space="preserve">, </w:t>
      </w:r>
      <w:r w:rsidR="00D52F05" w:rsidRPr="00A75747">
        <w:t xml:space="preserve">el Grupo de Trabajo convino en que la Oficina Internacional debería dar paso a las propuestas que se enuncian en los párrafos 45, 47, 48, y 52 del documento PCT/WG/9/18; en </w:t>
      </w:r>
      <w:r w:rsidR="00E72882" w:rsidRPr="00A75747">
        <w:t xml:space="preserve">particular, </w:t>
      </w:r>
      <w:r w:rsidR="00D52F05" w:rsidRPr="00A75747">
        <w:t xml:space="preserve">el Grupo de Trabajo convino en </w:t>
      </w:r>
      <w:r w:rsidRPr="00A75747">
        <w:t>que</w:t>
      </w:r>
      <w:r w:rsidR="00E72882" w:rsidRPr="00A75747">
        <w:t>:</w:t>
      </w:r>
      <w:bookmarkEnd w:id="5"/>
    </w:p>
    <w:p w14:paraId="12511548" w14:textId="191D2FF6" w:rsidR="001E5D02" w:rsidRPr="00A75747" w:rsidRDefault="001E5D02" w:rsidP="001E5D02">
      <w:pPr>
        <w:pStyle w:val="ONUMFS"/>
        <w:numPr>
          <w:ilvl w:val="0"/>
          <w:numId w:val="0"/>
        </w:numPr>
        <w:ind w:left="567"/>
      </w:pPr>
      <w:r w:rsidRPr="00A75747">
        <w:lastRenderedPageBreak/>
        <w:t>“45.</w:t>
      </w:r>
      <w:r w:rsidRPr="00A75747">
        <w:tab/>
        <w:t>[…] la Oficina Internacional invite a las Oficinas, en particular a las Oficinas donantes, a que presenten anualmente informes a la Oficina Internacional acerca de las actividades de formación impartidas o recibidas por una Oficina.</w:t>
      </w:r>
      <w:r w:rsidR="00994E49">
        <w:t xml:space="preserve"> </w:t>
      </w:r>
      <w:r w:rsidRPr="00A75747">
        <w:t>La Oficina Internacional pondrá luego a disposición en su sitio web un compendio de esas actividades de formación.</w:t>
      </w:r>
    </w:p>
    <w:p w14:paraId="4BAA2693" w14:textId="77777777" w:rsidR="001E5D02" w:rsidRPr="00A75747" w:rsidRDefault="001E5D02" w:rsidP="001E5D02">
      <w:pPr>
        <w:pStyle w:val="ONUMFS"/>
        <w:numPr>
          <w:ilvl w:val="0"/>
          <w:numId w:val="0"/>
        </w:numPr>
        <w:ind w:left="567"/>
      </w:pPr>
      <w:r w:rsidRPr="00A75747">
        <w:t>[…]</w:t>
      </w:r>
    </w:p>
    <w:p w14:paraId="5996B0D0" w14:textId="77777777" w:rsidR="001E5D02" w:rsidRPr="00A75747" w:rsidRDefault="001E5D02" w:rsidP="001E5D02">
      <w:pPr>
        <w:pStyle w:val="ONUMFS"/>
        <w:numPr>
          <w:ilvl w:val="0"/>
          <w:numId w:val="0"/>
        </w:numPr>
        <w:ind w:left="567"/>
      </w:pPr>
      <w:r w:rsidRPr="00A75747">
        <w:t>47.</w:t>
      </w:r>
      <w:r w:rsidRPr="00A75747">
        <w:tab/>
        <w:t>[…] la Oficina Internacional invite a las Oficinas que puedan impartir dicha formación a:</w:t>
      </w:r>
    </w:p>
    <w:p w14:paraId="050A0C7C" w14:textId="77777777" w:rsidR="001E5D02" w:rsidRPr="00A75747" w:rsidRDefault="001E5D02" w:rsidP="001E5D02">
      <w:pPr>
        <w:pStyle w:val="ONUMFS"/>
        <w:numPr>
          <w:ilvl w:val="0"/>
          <w:numId w:val="9"/>
        </w:numPr>
        <w:ind w:left="1134"/>
      </w:pPr>
      <w:r w:rsidRPr="00A75747">
        <w:t>ofrecer oportunidades de formación práctica y de duración suficiente para un mayor número de examinadores;</w:t>
      </w:r>
    </w:p>
    <w:p w14:paraId="6D8D9A41" w14:textId="2E72ECE4" w:rsidR="001E5D02" w:rsidRPr="00A75747" w:rsidRDefault="001E5D02" w:rsidP="001E5D02">
      <w:pPr>
        <w:pStyle w:val="ONUMFS"/>
        <w:numPr>
          <w:ilvl w:val="0"/>
          <w:numId w:val="9"/>
        </w:numPr>
        <w:ind w:left="1134"/>
      </w:pPr>
      <w:r w:rsidRPr="00A75747">
        <w:t>ofrecer un mayor número de actividades de formación en el aula y ampliar el repertorio de contenidos;</w:t>
      </w:r>
      <w:r w:rsidR="00994E49">
        <w:t xml:space="preserve"> </w:t>
      </w:r>
      <w:r w:rsidRPr="00A75747">
        <w:t>y</w:t>
      </w:r>
    </w:p>
    <w:p w14:paraId="6C63AC11" w14:textId="77777777" w:rsidR="001E5D02" w:rsidRPr="00A75747" w:rsidRDefault="001E5D02" w:rsidP="001E5D02">
      <w:pPr>
        <w:pStyle w:val="ONUMFS"/>
        <w:numPr>
          <w:ilvl w:val="0"/>
          <w:numId w:val="9"/>
        </w:numPr>
        <w:ind w:left="1134"/>
      </w:pPr>
      <w:r w:rsidRPr="00A75747">
        <w:t>ofrecer a los examinadores de otras Oficinas más oportunidades de participación como examinadores visitantes en las actividades organizadas principalmente para los examinadores de la propia Oficina.</w:t>
      </w:r>
    </w:p>
    <w:p w14:paraId="46CCFD24" w14:textId="77777777" w:rsidR="001E5D02" w:rsidRPr="00A75747" w:rsidRDefault="001E5D02" w:rsidP="001E5D02">
      <w:pPr>
        <w:pStyle w:val="ONUMFS"/>
        <w:numPr>
          <w:ilvl w:val="0"/>
          <w:numId w:val="0"/>
        </w:numPr>
        <w:ind w:left="567"/>
      </w:pPr>
      <w:r w:rsidRPr="00A75747">
        <w:t>48.</w:t>
      </w:r>
      <w:r w:rsidRPr="00A75747">
        <w:tab/>
        <w:t>[…] la Oficina Internacional invite a los Estados miembros que puedan financiar actividades de formación a que consideren la posibilidad de establecer acuerdos de fondos fiduciarios, o de ampliar los vigentes, con miras a destinar más fondos para financiar la formación de examinadores de países en desarrollo.</w:t>
      </w:r>
    </w:p>
    <w:p w14:paraId="41181662" w14:textId="77777777" w:rsidR="001E5D02" w:rsidRPr="00A75747" w:rsidRDefault="001E5D02" w:rsidP="001E5D02">
      <w:pPr>
        <w:pStyle w:val="ONUMFS"/>
        <w:numPr>
          <w:ilvl w:val="0"/>
          <w:numId w:val="0"/>
        </w:numPr>
        <w:ind w:left="567"/>
      </w:pPr>
      <w:r w:rsidRPr="00A75747">
        <w:t>[…]</w:t>
      </w:r>
    </w:p>
    <w:p w14:paraId="541F924E" w14:textId="77777777" w:rsidR="001E5D02" w:rsidRPr="00A75747" w:rsidRDefault="001E5D02" w:rsidP="001E5D02">
      <w:pPr>
        <w:pStyle w:val="ONUMFS"/>
        <w:numPr>
          <w:ilvl w:val="0"/>
          <w:numId w:val="0"/>
        </w:numPr>
        <w:ind w:left="567"/>
      </w:pPr>
      <w:r w:rsidRPr="00A75747">
        <w:t>52.</w:t>
      </w:r>
      <w:r w:rsidRPr="00A75747">
        <w:tab/>
        <w:t>[…] la Oficina Internacional:</w:t>
      </w:r>
    </w:p>
    <w:p w14:paraId="5A3C98F8" w14:textId="77777777" w:rsidR="001E5D02" w:rsidRPr="00A75747" w:rsidRDefault="001E5D02" w:rsidP="001E5D02">
      <w:pPr>
        <w:pStyle w:val="ONUMFS"/>
        <w:numPr>
          <w:ilvl w:val="0"/>
          <w:numId w:val="10"/>
        </w:numPr>
        <w:ind w:left="1134"/>
      </w:pPr>
      <w:r w:rsidRPr="00A75747">
        <w:rPr>
          <w:szCs w:val="22"/>
        </w:rPr>
        <w:t>invite a las Oficinas que ofrecen material y cursos de aprendizaje autodidacta a que la informen de tales ofertas y contenidos;</w:t>
      </w:r>
    </w:p>
    <w:p w14:paraId="61C54BBE" w14:textId="5595C7FB" w:rsidR="001E5D02" w:rsidRPr="00A75747" w:rsidRDefault="001E5D02" w:rsidP="001E5D02">
      <w:pPr>
        <w:pStyle w:val="ONUMFS"/>
        <w:numPr>
          <w:ilvl w:val="0"/>
          <w:numId w:val="10"/>
        </w:numPr>
        <w:ind w:left="1134"/>
      </w:pPr>
      <w:r w:rsidRPr="00A75747">
        <w:t>reúna los materiales y cursos de aprendizaje autodidacta que sean de interés para la formación de examinadores encargados del examen sustantivo de patentes;</w:t>
      </w:r>
      <w:r w:rsidR="00994E49">
        <w:t xml:space="preserve"> </w:t>
      </w:r>
      <w:r w:rsidRPr="00A75747">
        <w:t>y</w:t>
      </w:r>
    </w:p>
    <w:p w14:paraId="68F79635" w14:textId="77777777" w:rsidR="001E5D02" w:rsidRPr="00A75747" w:rsidRDefault="001E5D02" w:rsidP="001E5D02">
      <w:pPr>
        <w:pStyle w:val="ONUMFS"/>
        <w:numPr>
          <w:ilvl w:val="0"/>
          <w:numId w:val="10"/>
        </w:numPr>
        <w:ind w:left="1134"/>
      </w:pPr>
      <w:r w:rsidRPr="00A75747">
        <w:t>estudie la posibilidad de elaborar nuevos materiales y cursos de aprendizaje autodidacta sobre temas de particular interés para los encargados del examen sustantivo de patentes.”</w:t>
      </w:r>
    </w:p>
    <w:p w14:paraId="418E1E2F" w14:textId="390EEFC0" w:rsidR="00CB39D4" w:rsidRPr="00A906E2" w:rsidRDefault="00E7188F" w:rsidP="00617947">
      <w:pPr>
        <w:pStyle w:val="ONUME"/>
      </w:pPr>
      <w:r w:rsidRPr="00A75747">
        <w:t xml:space="preserve">En sus reuniones décima y undécima, el Grupo de Trabajo del PCT </w:t>
      </w:r>
      <w:r w:rsidR="001E5D02" w:rsidRPr="00A75747">
        <w:t>examinó</w:t>
      </w:r>
      <w:r w:rsidR="00B9334F" w:rsidRPr="00A75747">
        <w:t xml:space="preserve"> l</w:t>
      </w:r>
      <w:r w:rsidR="00CD62CB" w:rsidRPr="00A75747">
        <w:t>o</w:t>
      </w:r>
      <w:r w:rsidR="00B9334F" w:rsidRPr="00A75747">
        <w:t xml:space="preserve">s documentos </w:t>
      </w:r>
      <w:r w:rsidR="00CB39D4" w:rsidRPr="00A75747">
        <w:t xml:space="preserve">PCT/WG/10/7 </w:t>
      </w:r>
      <w:r w:rsidR="00B9334F" w:rsidRPr="00A75747">
        <w:t>y</w:t>
      </w:r>
      <w:r w:rsidR="00CB39D4" w:rsidRPr="00A75747">
        <w:t xml:space="preserve"> </w:t>
      </w:r>
      <w:r w:rsidR="00E72882" w:rsidRPr="00A75747">
        <w:t xml:space="preserve">PCT/WG/11/16, </w:t>
      </w:r>
      <w:r w:rsidR="00CB39D4" w:rsidRPr="00A75747">
        <w:t>respectiv</w:t>
      </w:r>
      <w:r w:rsidR="00B9334F" w:rsidRPr="00A75747">
        <w:t>amente</w:t>
      </w:r>
      <w:r w:rsidR="00CB39D4" w:rsidRPr="00A75747">
        <w:t xml:space="preserve">, </w:t>
      </w:r>
      <w:r w:rsidR="0044419E" w:rsidRPr="00A75747">
        <w:t xml:space="preserve">que contienen las respuestas de las Oficinas a las Circulares enviadas a dichas Oficinas en relación con la formación de examinadores encargados del examen sustantivo de patentes, impartida en 2016 y </w:t>
      </w:r>
      <w:r w:rsidR="00E72882" w:rsidRPr="00A75747">
        <w:t xml:space="preserve">2017, </w:t>
      </w:r>
      <w:r w:rsidR="00CB39D4" w:rsidRPr="00A75747">
        <w:t>respectiv</w:t>
      </w:r>
      <w:r w:rsidR="00B9334F" w:rsidRPr="00A75747">
        <w:t>amente</w:t>
      </w:r>
      <w:r w:rsidR="00CB39D4" w:rsidRPr="00A75747">
        <w:t>.</w:t>
      </w:r>
      <w:r w:rsidR="00994E49">
        <w:t xml:space="preserve"> </w:t>
      </w:r>
      <w:r w:rsidR="00B9334F" w:rsidRPr="00A75747">
        <w:t xml:space="preserve">En su undécima reunión, el Grupo de Trabajo convino </w:t>
      </w:r>
      <w:r w:rsidR="0044419E" w:rsidRPr="00A75747">
        <w:t xml:space="preserve">en que debería efectuarse una encuesta similar sobre las actividades de formación llevadas a cabo en 2018 y las que pudieran llevarse a </w:t>
      </w:r>
      <w:r w:rsidR="0044419E" w:rsidRPr="00A906E2">
        <w:t>cabo en 2019. En l</w:t>
      </w:r>
      <w:r w:rsidR="00B9334F" w:rsidRPr="00A906E2">
        <w:t xml:space="preserve">os párrafos </w:t>
      </w:r>
      <w:r w:rsidRPr="00A906E2">
        <w:t xml:space="preserve">206 a </w:t>
      </w:r>
      <w:r w:rsidR="00B9334F" w:rsidRPr="00A906E2">
        <w:t>2</w:t>
      </w:r>
      <w:r w:rsidR="00B35A2C">
        <w:t>15</w:t>
      </w:r>
      <w:r w:rsidR="00B9334F" w:rsidRPr="00A906E2">
        <w:t xml:space="preserve"> del Informe de la reunión </w:t>
      </w:r>
      <w:r w:rsidR="00E72882" w:rsidRPr="00A906E2">
        <w:t>(document</w:t>
      </w:r>
      <w:r w:rsidR="00B9334F" w:rsidRPr="00A906E2">
        <w:t>o</w:t>
      </w:r>
      <w:r w:rsidR="00E72882" w:rsidRPr="00A906E2">
        <w:t xml:space="preserve"> PCT/WG/11/</w:t>
      </w:r>
      <w:r w:rsidR="00A6203C" w:rsidRPr="00A906E2">
        <w:t>27</w:t>
      </w:r>
      <w:r w:rsidR="00E72882" w:rsidRPr="00A906E2">
        <w:t xml:space="preserve">) </w:t>
      </w:r>
      <w:r w:rsidR="0044419E" w:rsidRPr="00A906E2">
        <w:t>se facilitan los pormenores del debate</w:t>
      </w:r>
      <w:r w:rsidR="00E72882" w:rsidRPr="00A906E2">
        <w:t>.</w:t>
      </w:r>
    </w:p>
    <w:p w14:paraId="2C783FDA" w14:textId="3BCBF721" w:rsidR="00E72882" w:rsidRPr="00A75747" w:rsidRDefault="00CD6900" w:rsidP="00CD6900">
      <w:pPr>
        <w:pStyle w:val="ONUME"/>
      </w:pPr>
      <w:r w:rsidRPr="00A906E2">
        <w:t>Por lo tanto, la Oficina Internacional llevó a cabo otra encuesta, mediante el envío de la Circular</w:t>
      </w:r>
      <w:r w:rsidR="00994E49" w:rsidRPr="00A906E2">
        <w:t xml:space="preserve"> </w:t>
      </w:r>
      <w:r w:rsidR="00E72882" w:rsidRPr="00A906E2">
        <w:t>C.</w:t>
      </w:r>
      <w:r w:rsidR="00615528" w:rsidRPr="00A906E2">
        <w:t xml:space="preserve"> </w:t>
      </w:r>
      <w:r w:rsidR="00E72882" w:rsidRPr="00A906E2">
        <w:t>PCT</w:t>
      </w:r>
      <w:r w:rsidR="00615528" w:rsidRPr="00A906E2">
        <w:t xml:space="preserve"> </w:t>
      </w:r>
      <w:r w:rsidR="00E72882" w:rsidRPr="00A906E2">
        <w:t xml:space="preserve">1559, </w:t>
      </w:r>
      <w:r w:rsidRPr="00A906E2">
        <w:t>de fecha</w:t>
      </w:r>
      <w:r w:rsidR="00A906E2" w:rsidRPr="00A906E2">
        <w:t xml:space="preserve"> </w:t>
      </w:r>
      <w:r w:rsidR="002E544F" w:rsidRPr="00A906E2">
        <w:t xml:space="preserve">22 </w:t>
      </w:r>
      <w:r w:rsidRPr="00A906E2">
        <w:t xml:space="preserve">de febrero de </w:t>
      </w:r>
      <w:r w:rsidR="00E72882" w:rsidRPr="00A906E2">
        <w:t xml:space="preserve">2019, </w:t>
      </w:r>
      <w:r w:rsidRPr="00A906E2">
        <w:t>dirigida también a las Oficinas donantes y a las Oficinas beneficiarias.</w:t>
      </w:r>
      <w:r w:rsidR="00994E49" w:rsidRPr="00A906E2">
        <w:t xml:space="preserve"> </w:t>
      </w:r>
      <w:r w:rsidRPr="00A906E2">
        <w:t xml:space="preserve">En un </w:t>
      </w:r>
      <w:r w:rsidR="00B6598A" w:rsidRPr="00A906E2">
        <w:t>C</w:t>
      </w:r>
      <w:r w:rsidRPr="00A906E2">
        <w:t>uestionario adjunto a dicha</w:t>
      </w:r>
      <w:r w:rsidRPr="00A75747">
        <w:t xml:space="preserve"> Circular se solicitó información sobre todos los temas indicados en el párrafo</w:t>
      </w:r>
      <w:r w:rsidR="00E72882" w:rsidRPr="00A75747">
        <w:t xml:space="preserve"> </w:t>
      </w:r>
      <w:r w:rsidR="00E72882" w:rsidRPr="00A75747">
        <w:fldChar w:fldCharType="begin"/>
      </w:r>
      <w:r w:rsidR="00E72882" w:rsidRPr="00A75747">
        <w:instrText xml:space="preserve"> REF _Ref477940021 \r \h </w:instrText>
      </w:r>
      <w:r w:rsidR="00E72882" w:rsidRPr="00A75747">
        <w:fldChar w:fldCharType="separate"/>
      </w:r>
      <w:r w:rsidR="00FD00D5">
        <w:t>3</w:t>
      </w:r>
      <w:r w:rsidR="00E72882" w:rsidRPr="00A75747">
        <w:fldChar w:fldCharType="end"/>
      </w:r>
      <w:r w:rsidR="00E72882" w:rsidRPr="00A75747">
        <w:t xml:space="preserve">, </w:t>
      </w:r>
      <w:r w:rsidRPr="00A75747">
        <w:t>precedente</w:t>
      </w:r>
      <w:r w:rsidR="00E72882" w:rsidRPr="00A75747">
        <w:t>.</w:t>
      </w:r>
      <w:r w:rsidR="00994E49">
        <w:t xml:space="preserve"> </w:t>
      </w:r>
      <w:r w:rsidR="00FD00D5">
        <w:t>La C</w:t>
      </w:r>
      <w:r w:rsidRPr="00A75747">
        <w:t>ir</w:t>
      </w:r>
      <w:r w:rsidR="00B6598A" w:rsidRPr="00A75747">
        <w:t>cular (en la que se incluye el C</w:t>
      </w:r>
      <w:r w:rsidRPr="00A75747">
        <w:t>uestionario) puede consultarse en el sitio web de la OMPI</w:t>
      </w:r>
      <w:r w:rsidR="00726CA2" w:rsidRPr="00A75747">
        <w:t>: https</w:t>
      </w:r>
      <w:r w:rsidRPr="00A75747">
        <w:t>://www.wipo.int/pct/es/circulars/index.html.</w:t>
      </w:r>
    </w:p>
    <w:p w14:paraId="1C365EBF" w14:textId="56A8A098" w:rsidR="00E72882" w:rsidRPr="00A75747" w:rsidRDefault="00E72882" w:rsidP="00E72882">
      <w:pPr>
        <w:pStyle w:val="ONUME"/>
      </w:pPr>
      <w:r w:rsidRPr="00A75747">
        <w:lastRenderedPageBreak/>
        <w:t>A</w:t>
      </w:r>
      <w:r w:rsidR="002E544F" w:rsidRPr="00A75747">
        <w:t>l 26 de abril de</w:t>
      </w:r>
      <w:r w:rsidRPr="00A75747">
        <w:t xml:space="preserve"> 2019, </w:t>
      </w:r>
      <w:r w:rsidR="002E544F" w:rsidRPr="00A75747">
        <w:t>la Oficina Internacional ha recibido</w:t>
      </w:r>
      <w:r w:rsidR="00615528">
        <w:t xml:space="preserve"> </w:t>
      </w:r>
      <w:r w:rsidR="002E544F" w:rsidRPr="00A75747">
        <w:t xml:space="preserve">36 respuestas </w:t>
      </w:r>
      <w:r w:rsidR="00B6598A" w:rsidRPr="00A75747">
        <w:t>al C</w:t>
      </w:r>
      <w:r w:rsidR="002E544F" w:rsidRPr="00A75747">
        <w:t>uestionario:</w:t>
      </w:r>
      <w:r w:rsidR="00615528">
        <w:t xml:space="preserve"> </w:t>
      </w:r>
      <w:r w:rsidR="00726CA2" w:rsidRPr="00A75747">
        <w:t>31</w:t>
      </w:r>
      <w:r w:rsidR="002E544F" w:rsidRPr="00A75747">
        <w:t xml:space="preserve"> de Oficinas beneficiarias (de las cuales</w:t>
      </w:r>
      <w:r w:rsidR="00615528">
        <w:t xml:space="preserve"> </w:t>
      </w:r>
      <w:r w:rsidR="002E544F" w:rsidRPr="00A75747">
        <w:t xml:space="preserve">14 también son Oficinas donantes) y </w:t>
      </w:r>
      <w:r w:rsidR="00B35A2C">
        <w:t>5</w:t>
      </w:r>
      <w:bookmarkStart w:id="6" w:name="_GoBack"/>
      <w:bookmarkEnd w:id="6"/>
      <w:r w:rsidR="002E544F" w:rsidRPr="00A75747">
        <w:t xml:space="preserve"> de Oficinas que actuaron únicamente como Oficinas donantes.</w:t>
      </w:r>
      <w:r w:rsidR="00994E49">
        <w:t xml:space="preserve"> </w:t>
      </w:r>
      <w:r w:rsidR="002E544F" w:rsidRPr="00A75747">
        <w:t xml:space="preserve">Las respuestas se examinan en los </w:t>
      </w:r>
      <w:r w:rsidR="00FD00D5">
        <w:t>párrafos</w:t>
      </w:r>
      <w:r w:rsidR="00615528">
        <w:t xml:space="preserve"> </w:t>
      </w:r>
      <w:r w:rsidR="00FD00D5">
        <w:fldChar w:fldCharType="begin"/>
      </w:r>
      <w:r w:rsidR="00FD00D5">
        <w:instrText xml:space="preserve"> REF _Ref477507299 \r \h </w:instrText>
      </w:r>
      <w:r w:rsidR="00FD00D5">
        <w:fldChar w:fldCharType="separate"/>
      </w:r>
      <w:r w:rsidR="00FD00D5">
        <w:t>7</w:t>
      </w:r>
      <w:r w:rsidR="00FD00D5">
        <w:fldChar w:fldCharType="end"/>
      </w:r>
      <w:r w:rsidR="00FD00D5">
        <w:t xml:space="preserve"> a</w:t>
      </w:r>
      <w:r w:rsidR="00615528">
        <w:t xml:space="preserve"> </w:t>
      </w:r>
      <w:r w:rsidR="00FD00D5">
        <w:fldChar w:fldCharType="begin"/>
      </w:r>
      <w:r w:rsidR="00FD00D5">
        <w:instrText xml:space="preserve"> REF _Ref513562571 \r \h </w:instrText>
      </w:r>
      <w:r w:rsidR="00FD00D5">
        <w:fldChar w:fldCharType="separate"/>
      </w:r>
      <w:r w:rsidR="00FD00D5">
        <w:t>27</w:t>
      </w:r>
      <w:r w:rsidR="00FD00D5">
        <w:fldChar w:fldCharType="end"/>
      </w:r>
      <w:r w:rsidR="00FD00D5">
        <w:t>,</w:t>
      </w:r>
      <w:r w:rsidRPr="00A75747">
        <w:t xml:space="preserve"> </w:t>
      </w:r>
      <w:r w:rsidR="002E544F" w:rsidRPr="00A75747">
        <w:t>más abajo</w:t>
      </w:r>
      <w:r w:rsidRPr="00A75747">
        <w:t>.</w:t>
      </w:r>
    </w:p>
    <w:p w14:paraId="6CDD82FA" w14:textId="7D4FE21C" w:rsidR="00E72882" w:rsidRPr="00A75747" w:rsidRDefault="001940B1" w:rsidP="00B03CAF">
      <w:pPr>
        <w:pStyle w:val="Heading1"/>
        <w:keepNext w:val="0"/>
      </w:pPr>
      <w:r w:rsidRPr="00A75747">
        <w:t xml:space="preserve">ACTIVIDADES DE FORMACIÓN LLEVADAS A CABO EN </w:t>
      </w:r>
      <w:r w:rsidR="00E72882" w:rsidRPr="00A75747">
        <w:t>2018</w:t>
      </w:r>
    </w:p>
    <w:p w14:paraId="08F69680" w14:textId="0D421A6C" w:rsidR="00E72882" w:rsidRPr="00A75747" w:rsidRDefault="001940B1" w:rsidP="00B03CAF">
      <w:pPr>
        <w:pStyle w:val="ONUME"/>
      </w:pPr>
      <w:bookmarkStart w:id="7" w:name="_Ref477507299"/>
      <w:r w:rsidRPr="00A75747">
        <w:t xml:space="preserve">En el </w:t>
      </w:r>
      <w:r w:rsidR="00B6598A" w:rsidRPr="00A75747">
        <w:t>C</w:t>
      </w:r>
      <w:r w:rsidRPr="00A75747">
        <w:t>uestionario se distinguían cuatro categorías de actividades de formación</w:t>
      </w:r>
      <w:r w:rsidR="00E72882" w:rsidRPr="00A75747">
        <w:t>:</w:t>
      </w:r>
      <w:bookmarkEnd w:id="7"/>
    </w:p>
    <w:p w14:paraId="76F872B4" w14:textId="21D97741" w:rsidR="00E72882" w:rsidRPr="00A75747" w:rsidRDefault="001940B1" w:rsidP="00B03CAF">
      <w:pPr>
        <w:pStyle w:val="ONUME"/>
        <w:numPr>
          <w:ilvl w:val="0"/>
          <w:numId w:val="8"/>
        </w:numPr>
      </w:pPr>
      <w:r w:rsidRPr="00A75747">
        <w:t>programas de formación exhaustiva de medio a largo plazo</w:t>
      </w:r>
      <w:r w:rsidR="00E72882" w:rsidRPr="00A75747">
        <w:t>;</w:t>
      </w:r>
    </w:p>
    <w:p w14:paraId="34556B29" w14:textId="54082123" w:rsidR="00E72882" w:rsidRPr="00A75747" w:rsidRDefault="001940B1" w:rsidP="00E72882">
      <w:pPr>
        <w:pStyle w:val="ONUME"/>
        <w:numPr>
          <w:ilvl w:val="0"/>
          <w:numId w:val="8"/>
        </w:numPr>
      </w:pPr>
      <w:r w:rsidRPr="00A75747">
        <w:t>formación práctica</w:t>
      </w:r>
      <w:r w:rsidR="00E72882" w:rsidRPr="00A75747">
        <w:t>;</w:t>
      </w:r>
    </w:p>
    <w:p w14:paraId="4BFCE2D4" w14:textId="330E503E" w:rsidR="00E72882" w:rsidRPr="00A75747" w:rsidRDefault="001940B1" w:rsidP="00E72882">
      <w:pPr>
        <w:pStyle w:val="ONUME"/>
        <w:numPr>
          <w:ilvl w:val="0"/>
          <w:numId w:val="8"/>
        </w:numPr>
      </w:pPr>
      <w:r w:rsidRPr="00A75747">
        <w:t>actividades de formación presencial en el aula</w:t>
      </w:r>
      <w:r w:rsidR="00E72882" w:rsidRPr="00A75747">
        <w:t xml:space="preserve">; </w:t>
      </w:r>
      <w:r w:rsidRPr="00A75747">
        <w:t>y</w:t>
      </w:r>
    </w:p>
    <w:p w14:paraId="3F96BE2D" w14:textId="6E4A7999" w:rsidR="00E72882" w:rsidRPr="00A75747" w:rsidRDefault="001940B1" w:rsidP="00E72882">
      <w:pPr>
        <w:pStyle w:val="ONUME"/>
        <w:numPr>
          <w:ilvl w:val="0"/>
          <w:numId w:val="8"/>
        </w:numPr>
      </w:pPr>
      <w:r w:rsidRPr="00A75747">
        <w:t>cursos por Internet, entre ellos seminarios en Internet y cursos de enseñanza a distancia</w:t>
      </w:r>
      <w:r w:rsidR="00E72882" w:rsidRPr="00A75747">
        <w:t>.</w:t>
      </w:r>
    </w:p>
    <w:p w14:paraId="150A920D" w14:textId="28F7AEB5" w:rsidR="00E72882" w:rsidRPr="00A75747" w:rsidRDefault="00B476D5" w:rsidP="00243025">
      <w:pPr>
        <w:pStyle w:val="Heading2"/>
        <w:keepNext w:val="0"/>
      </w:pPr>
      <w:r w:rsidRPr="00A75747">
        <w:t>PR</w:t>
      </w:r>
      <w:r w:rsidR="001940B1" w:rsidRPr="00A75747">
        <w:t>ogramas de formación exhaustiva de medio a largo plazo</w:t>
      </w:r>
    </w:p>
    <w:p w14:paraId="5191BE0F" w14:textId="5E52175E" w:rsidR="00E72882" w:rsidRPr="00A75747" w:rsidRDefault="001940B1" w:rsidP="00E72882">
      <w:pPr>
        <w:pStyle w:val="ONUME"/>
        <w:rPr>
          <w:szCs w:val="22"/>
        </w:rPr>
      </w:pPr>
      <w:r w:rsidRPr="00A75747">
        <w:rPr>
          <w:szCs w:val="22"/>
        </w:rPr>
        <w:t>Un programa de formación exhaustiva de medio a largo plazo consiste en diferentes unidades de formación, concebidas para transferir conocimientos al examinador de patentes y lograr que desarrolle varias destrezas durante un largo período de tiempo (de algunos meses a dos años o más</w:t>
      </w:r>
      <w:r w:rsidR="00E72882" w:rsidRPr="00A75747">
        <w:rPr>
          <w:szCs w:val="22"/>
        </w:rPr>
        <w:t>).</w:t>
      </w:r>
    </w:p>
    <w:p w14:paraId="5F352E46" w14:textId="34592608" w:rsidR="00E72882" w:rsidRPr="00A75747" w:rsidRDefault="00E410FE" w:rsidP="00E72882">
      <w:pPr>
        <w:pStyle w:val="ONUME"/>
      </w:pPr>
      <w:r w:rsidRPr="00A75747">
        <w:t xml:space="preserve">De conformidad con la evaluación de las actividades consignadas por las Oficinas en </w:t>
      </w:r>
      <w:r w:rsidR="00B6598A" w:rsidRPr="00A75747">
        <w:t>las respuestas al C</w:t>
      </w:r>
      <w:r w:rsidRPr="00A75747">
        <w:t>uestionario, tres Oficinas impartieron es</w:t>
      </w:r>
      <w:r w:rsidR="006519CB">
        <w:t>t</w:t>
      </w:r>
      <w:r w:rsidRPr="00A75747">
        <w:t>e tipo de formación en 2018:</w:t>
      </w:r>
      <w:r w:rsidR="00EB6244" w:rsidRPr="00A75747">
        <w:t xml:space="preserve"> </w:t>
      </w:r>
      <w:r w:rsidRPr="00A75747">
        <w:t>IP</w:t>
      </w:r>
      <w:r w:rsidR="00615528">
        <w:t xml:space="preserve"> </w:t>
      </w:r>
      <w:r w:rsidRPr="00A75747">
        <w:t>Australia (IPAU) organizó un cuarto y último período de matriculación en el Programa Regional para la Formación de Examinadores de Patentes (RPET, por sus siglas en inglés) para</w:t>
      </w:r>
      <w:r w:rsidR="00615528">
        <w:t xml:space="preserve"> </w:t>
      </w:r>
      <w:r w:rsidRPr="00A75747">
        <w:t xml:space="preserve">15 examinadores </w:t>
      </w:r>
      <w:r w:rsidR="006519CB">
        <w:t xml:space="preserve">procedentes </w:t>
      </w:r>
      <w:r w:rsidRPr="00A75747">
        <w:t>de cinco Oficinas de Asia, programa que concluyó en 2018. La Oficina Europea de Patentes (OEP) organizó es</w:t>
      </w:r>
      <w:r w:rsidR="006519CB">
        <w:t>t</w:t>
      </w:r>
      <w:r w:rsidRPr="00A75747">
        <w:t xml:space="preserve">e tipo de formación para examinadores de algunos de sus Estados miembros. Finalmente, la Oficina Japonesa de Patentes (JPO) organizó un programa de tres meses de duración (OPET – </w:t>
      </w:r>
      <w:r w:rsidRPr="00A75747">
        <w:rPr>
          <w:i/>
        </w:rPr>
        <w:t>Operational Patent Examiner Training</w:t>
      </w:r>
      <w:r w:rsidRPr="00A75747">
        <w:t>) para</w:t>
      </w:r>
      <w:r w:rsidR="00615528">
        <w:t xml:space="preserve"> </w:t>
      </w:r>
      <w:r w:rsidRPr="00A75747">
        <w:t xml:space="preserve">12 examinadores </w:t>
      </w:r>
      <w:r w:rsidR="006519CB">
        <w:t xml:space="preserve">procedentes </w:t>
      </w:r>
      <w:r w:rsidRPr="00A75747">
        <w:t>de cinco Oficinas de África, América Latina y</w:t>
      </w:r>
      <w:r w:rsidR="00615528">
        <w:t xml:space="preserve"> </w:t>
      </w:r>
      <w:r w:rsidRPr="00A75747">
        <w:t>Asia</w:t>
      </w:r>
      <w:r w:rsidR="00E72882" w:rsidRPr="00A75747">
        <w:rPr>
          <w:szCs w:val="22"/>
        </w:rPr>
        <w:t>.</w:t>
      </w:r>
    </w:p>
    <w:p w14:paraId="163D11B1" w14:textId="7BFB8BB2" w:rsidR="00E72882" w:rsidRPr="00A75747" w:rsidRDefault="00B476D5" w:rsidP="00E72882">
      <w:pPr>
        <w:pStyle w:val="ONUME"/>
      </w:pPr>
      <w:r w:rsidRPr="00A75747">
        <w:rPr>
          <w:szCs w:val="22"/>
        </w:rPr>
        <w:t>E</w:t>
      </w:r>
      <w:r w:rsidR="00E410FE" w:rsidRPr="00A75747">
        <w:rPr>
          <w:szCs w:val="22"/>
        </w:rPr>
        <w:t>s</w:t>
      </w:r>
      <w:r w:rsidR="00027DDE" w:rsidRPr="00A75747">
        <w:rPr>
          <w:szCs w:val="22"/>
        </w:rPr>
        <w:t>t</w:t>
      </w:r>
      <w:r w:rsidR="00E410FE" w:rsidRPr="00A75747">
        <w:rPr>
          <w:szCs w:val="22"/>
        </w:rPr>
        <w:t>as mismas tres Oficinas</w:t>
      </w:r>
      <w:r w:rsidR="00E72882" w:rsidRPr="00A75747">
        <w:rPr>
          <w:szCs w:val="22"/>
        </w:rPr>
        <w:t xml:space="preserve"> (IPAU, EPO </w:t>
      </w:r>
      <w:r w:rsidR="00027DDE" w:rsidRPr="00A75747">
        <w:rPr>
          <w:szCs w:val="22"/>
        </w:rPr>
        <w:t>y</w:t>
      </w:r>
      <w:r w:rsidR="00E72882" w:rsidRPr="00A75747">
        <w:rPr>
          <w:szCs w:val="22"/>
        </w:rPr>
        <w:t xml:space="preserve"> JPO) </w:t>
      </w:r>
      <w:r w:rsidRPr="00A75747">
        <w:rPr>
          <w:szCs w:val="22"/>
        </w:rPr>
        <w:t xml:space="preserve">ya </w:t>
      </w:r>
      <w:r w:rsidR="00027DDE" w:rsidRPr="00A75747">
        <w:rPr>
          <w:szCs w:val="22"/>
        </w:rPr>
        <w:t xml:space="preserve">informaron </w:t>
      </w:r>
      <w:r w:rsidRPr="00A75747">
        <w:rPr>
          <w:szCs w:val="22"/>
        </w:rPr>
        <w:t>haber</w:t>
      </w:r>
      <w:r w:rsidR="00027DDE" w:rsidRPr="00A75747">
        <w:rPr>
          <w:szCs w:val="22"/>
        </w:rPr>
        <w:t xml:space="preserve"> llevado a cabo este tipo de programas de formación exhaustiva de medio a largo plazo </w:t>
      </w:r>
      <w:r w:rsidR="00027DDE" w:rsidRPr="00A75747">
        <w:t>en sus respuestas a las encuestas anteriores</w:t>
      </w:r>
      <w:r w:rsidR="00027DDE" w:rsidRPr="00A75747">
        <w:rPr>
          <w:szCs w:val="22"/>
        </w:rPr>
        <w:t xml:space="preserve"> </w:t>
      </w:r>
      <w:r w:rsidR="00E72882" w:rsidRPr="00A75747">
        <w:rPr>
          <w:szCs w:val="22"/>
        </w:rPr>
        <w:t>(Circular</w:t>
      </w:r>
      <w:r w:rsidR="00027DDE" w:rsidRPr="00A75747">
        <w:rPr>
          <w:szCs w:val="22"/>
        </w:rPr>
        <w:t>e</w:t>
      </w:r>
      <w:r w:rsidR="00E72882" w:rsidRPr="00A75747">
        <w:rPr>
          <w:szCs w:val="22"/>
        </w:rPr>
        <w:t xml:space="preserve">s C. PCT 1464, 1497 </w:t>
      </w:r>
      <w:r w:rsidR="00027DDE" w:rsidRPr="00A75747">
        <w:rPr>
          <w:szCs w:val="22"/>
        </w:rPr>
        <w:t>y</w:t>
      </w:r>
      <w:r w:rsidR="00E72882" w:rsidRPr="00A75747">
        <w:rPr>
          <w:szCs w:val="22"/>
        </w:rPr>
        <w:t xml:space="preserve"> 1529), </w:t>
      </w:r>
      <w:r w:rsidRPr="00A75747">
        <w:rPr>
          <w:szCs w:val="22"/>
        </w:rPr>
        <w:t>habiendo</w:t>
      </w:r>
      <w:r w:rsidR="00027DDE" w:rsidRPr="00A75747">
        <w:rPr>
          <w:szCs w:val="22"/>
        </w:rPr>
        <w:t xml:space="preserve"> proporciona</w:t>
      </w:r>
      <w:r w:rsidRPr="00A75747">
        <w:rPr>
          <w:szCs w:val="22"/>
        </w:rPr>
        <w:t>do</w:t>
      </w:r>
      <w:r w:rsidR="00027DDE" w:rsidRPr="00A75747">
        <w:rPr>
          <w:szCs w:val="22"/>
        </w:rPr>
        <w:t xml:space="preserve"> este tipo de actividades formativas durante el periodo comprendido entre </w:t>
      </w:r>
      <w:r w:rsidR="00E72882" w:rsidRPr="00A75747">
        <w:t xml:space="preserve">2013 </w:t>
      </w:r>
      <w:r w:rsidR="00027DDE" w:rsidRPr="00A75747">
        <w:t>y</w:t>
      </w:r>
      <w:r w:rsidR="00E72882" w:rsidRPr="00A75747">
        <w:t xml:space="preserve"> 2017</w:t>
      </w:r>
      <w:r w:rsidR="00E72882" w:rsidRPr="00A75747">
        <w:rPr>
          <w:szCs w:val="22"/>
        </w:rPr>
        <w:t>.</w:t>
      </w:r>
    </w:p>
    <w:p w14:paraId="3FDC7A1C" w14:textId="49BFADB5" w:rsidR="00E72882" w:rsidRPr="00A75747" w:rsidRDefault="00E410FE" w:rsidP="00243025">
      <w:pPr>
        <w:pStyle w:val="Heading2"/>
        <w:keepNext w:val="0"/>
      </w:pPr>
      <w:r w:rsidRPr="00A75747">
        <w:t>Formación práctica</w:t>
      </w:r>
    </w:p>
    <w:p w14:paraId="0845509A" w14:textId="15017CC3" w:rsidR="00E72882" w:rsidRPr="00A75747" w:rsidRDefault="00B476D5" w:rsidP="00E72882">
      <w:pPr>
        <w:pStyle w:val="ONUME"/>
        <w:rPr>
          <w:szCs w:val="22"/>
        </w:rPr>
      </w:pPr>
      <w:r w:rsidRPr="00A75747">
        <w:rPr>
          <w:szCs w:val="22"/>
        </w:rPr>
        <w:t>En los programas de formación práctica los examinadores llevan a cabo tareas relacionadas con el trabajo, bajo la supervisión de un examinador experimentado (al estilo de una práctica laboral</w:t>
      </w:r>
      <w:r w:rsidR="00E72882" w:rsidRPr="00A75747">
        <w:rPr>
          <w:szCs w:val="22"/>
        </w:rPr>
        <w:t>).</w:t>
      </w:r>
    </w:p>
    <w:p w14:paraId="6631E1E9" w14:textId="49102EF5" w:rsidR="00E72882" w:rsidRPr="00A75747" w:rsidRDefault="00EB6244" w:rsidP="00E72882">
      <w:pPr>
        <w:pStyle w:val="ONUME"/>
        <w:rPr>
          <w:szCs w:val="22"/>
        </w:rPr>
      </w:pPr>
      <w:r w:rsidRPr="00A75747">
        <w:rPr>
          <w:szCs w:val="22"/>
        </w:rPr>
        <w:t>En</w:t>
      </w:r>
      <w:r w:rsidR="00612AF8" w:rsidRPr="00A75747">
        <w:rPr>
          <w:szCs w:val="22"/>
        </w:rPr>
        <w:t xml:space="preserve"> 2018, s</w:t>
      </w:r>
      <w:r w:rsidRPr="00A75747">
        <w:rPr>
          <w:szCs w:val="22"/>
        </w:rPr>
        <w:t xml:space="preserve">eis </w:t>
      </w:r>
      <w:r w:rsidRPr="00A75747">
        <w:t>Oficinas donantes organizaron formación práctica para varias Oficinas beneficiarias</w:t>
      </w:r>
      <w:r w:rsidR="00E72882" w:rsidRPr="00A75747">
        <w:rPr>
          <w:szCs w:val="22"/>
        </w:rPr>
        <w:t xml:space="preserve">. </w:t>
      </w:r>
      <w:r w:rsidRPr="00A75747">
        <w:t>En promedio, estas actividades de formación tuvieron una duración de entre un día y seis meses e intervinieron en ellas hasta</w:t>
      </w:r>
      <w:r w:rsidR="00615528">
        <w:t xml:space="preserve"> </w:t>
      </w:r>
      <w:r w:rsidRPr="00A75747">
        <w:t>20 examinadores en prácticas. Una gran parte de estas actividades de formación práctica se llevó a cabo mediante programas de intercambio entre las Oficinas de países desarrollados con el fin de intercambiar sus repertorios de mejores prácticas</w:t>
      </w:r>
      <w:r w:rsidR="00E72882" w:rsidRPr="00A75747">
        <w:rPr>
          <w:szCs w:val="22"/>
        </w:rPr>
        <w:t>.</w:t>
      </w:r>
    </w:p>
    <w:p w14:paraId="22B489CD" w14:textId="3A265D9E" w:rsidR="00E72882" w:rsidRPr="00A75747" w:rsidRDefault="00FF0863" w:rsidP="00E72882">
      <w:pPr>
        <w:pStyle w:val="ONUME"/>
        <w:rPr>
          <w:szCs w:val="22"/>
        </w:rPr>
      </w:pPr>
      <w:r w:rsidRPr="00A75747">
        <w:t xml:space="preserve">Se organizaron las actividades de formación práctica que se señalan a continuación en beneficio de examinadores de patentes procedentes de países en desarrollo: </w:t>
      </w:r>
      <w:r w:rsidRPr="00A75747">
        <w:rPr>
          <w:szCs w:val="22"/>
        </w:rPr>
        <w:t xml:space="preserve">México acogió una formación dirigida a 12 examinadores de </w:t>
      </w:r>
      <w:r w:rsidR="00E72882" w:rsidRPr="00A75747">
        <w:rPr>
          <w:szCs w:val="22"/>
        </w:rPr>
        <w:t>Guatemala</w:t>
      </w:r>
      <w:r w:rsidR="00612AF8" w:rsidRPr="00A75747">
        <w:rPr>
          <w:szCs w:val="22"/>
        </w:rPr>
        <w:t xml:space="preserve">; </w:t>
      </w:r>
      <w:r w:rsidRPr="00A75747">
        <w:rPr>
          <w:szCs w:val="22"/>
        </w:rPr>
        <w:t>Filipinas acogió a dos examinadores de Bután</w:t>
      </w:r>
      <w:r w:rsidR="00612AF8" w:rsidRPr="00A75747">
        <w:rPr>
          <w:szCs w:val="22"/>
        </w:rPr>
        <w:t xml:space="preserve">; </w:t>
      </w:r>
      <w:r w:rsidR="00A24A25" w:rsidRPr="00A75747">
        <w:rPr>
          <w:szCs w:val="22"/>
        </w:rPr>
        <w:t xml:space="preserve">y Tailandia ofreció formación a tres examinadores de la República Democrática </w:t>
      </w:r>
      <w:r w:rsidR="00A24A25" w:rsidRPr="00A75747">
        <w:rPr>
          <w:szCs w:val="22"/>
        </w:rPr>
        <w:lastRenderedPageBreak/>
        <w:t>Popular Lao. Una formación práctica específica sobre tecnología fue impartida por IP Australia para tres examinadores procedentes de Vietnam y por Suiza para dos examinadores de Filipinas.</w:t>
      </w:r>
    </w:p>
    <w:p w14:paraId="0317555E" w14:textId="485E5FB3" w:rsidR="00E72882" w:rsidRPr="00A75747" w:rsidRDefault="00F07E0C" w:rsidP="00243025">
      <w:pPr>
        <w:pStyle w:val="Heading2"/>
        <w:keepNext w:val="0"/>
      </w:pPr>
      <w:r w:rsidRPr="00A75747">
        <w:t>ACTIVIDADES DE FORMACIÓN PRESENCIAL EN EL AULA</w:t>
      </w:r>
    </w:p>
    <w:p w14:paraId="3132AD19" w14:textId="5754D03D" w:rsidR="00E72882" w:rsidRPr="00A75747" w:rsidRDefault="00A84605" w:rsidP="00E72882">
      <w:pPr>
        <w:pStyle w:val="ONUME"/>
        <w:rPr>
          <w:szCs w:val="22"/>
        </w:rPr>
      </w:pPr>
      <w:r w:rsidRPr="00A75747">
        <w:rPr>
          <w:szCs w:val="22"/>
        </w:rPr>
        <w:t xml:space="preserve">Las actividades de formación en el aula tienen carácter presencial, </w:t>
      </w:r>
      <w:r w:rsidR="007F74C1" w:rsidRPr="00A75747">
        <w:rPr>
          <w:szCs w:val="22"/>
        </w:rPr>
        <w:t xml:space="preserve">es decir, </w:t>
      </w:r>
      <w:r w:rsidRPr="00A75747">
        <w:rPr>
          <w:szCs w:val="22"/>
        </w:rPr>
        <w:t>requieren la presencia física de instructores y alumnos, e incluyen talleres o seminarios sobre temas como la clasificación de patentes, redacción de solicitudes de patente, estrategias de búsqueda de patentes, fundamentos del sistema de propiedad intelectual, etcétera</w:t>
      </w:r>
      <w:r w:rsidR="00E72882" w:rsidRPr="00A75747">
        <w:rPr>
          <w:szCs w:val="22"/>
        </w:rPr>
        <w:t>.</w:t>
      </w:r>
    </w:p>
    <w:p w14:paraId="00276989" w14:textId="2860B083" w:rsidR="00E72882" w:rsidRPr="00A75747" w:rsidRDefault="00A84605" w:rsidP="00E72882">
      <w:pPr>
        <w:pStyle w:val="ONUME"/>
        <w:rPr>
          <w:szCs w:val="22"/>
        </w:rPr>
      </w:pPr>
      <w:r w:rsidRPr="00A75747">
        <w:t>Al igual que en las respuestas a las encuestas anteriores, las Oficinas comunicaron que la mayoría de las actividades de formación llevadas a cabo en 2018 habían sido actividades de formación presencial en el aula: 10</w:t>
      </w:r>
      <w:r w:rsidR="00615528">
        <w:t xml:space="preserve"> </w:t>
      </w:r>
      <w:r w:rsidRPr="00A75747">
        <w:t xml:space="preserve">Oficinas donantes </w:t>
      </w:r>
      <w:r w:rsidR="006519CB">
        <w:t>organizaron</w:t>
      </w:r>
      <w:r w:rsidRPr="00A75747">
        <w:t xml:space="preserve"> o contribu</w:t>
      </w:r>
      <w:r w:rsidR="006519CB">
        <w:t>yeron</w:t>
      </w:r>
      <w:r w:rsidRPr="00A75747">
        <w:t xml:space="preserve"> a la organización de más de 39 actividades de formación de es</w:t>
      </w:r>
      <w:r w:rsidR="007F74C1" w:rsidRPr="00A75747">
        <w:t>t</w:t>
      </w:r>
      <w:r w:rsidRPr="00A75747">
        <w:t>a índole para más de</w:t>
      </w:r>
      <w:r w:rsidR="00615528">
        <w:t xml:space="preserve"> </w:t>
      </w:r>
      <w:r w:rsidRPr="00A75747">
        <w:t>50 Oficinas beneficiarias</w:t>
      </w:r>
      <w:r w:rsidR="007F74C1" w:rsidRPr="00A75747">
        <w:t xml:space="preserve"> y más de 30</w:t>
      </w:r>
      <w:r w:rsidR="006519CB">
        <w:t>0</w:t>
      </w:r>
      <w:r w:rsidR="007F74C1" w:rsidRPr="00A75747">
        <w:t xml:space="preserve"> examinadores</w:t>
      </w:r>
      <w:r w:rsidR="00967E00" w:rsidRPr="00A75747">
        <w:rPr>
          <w:szCs w:val="22"/>
        </w:rPr>
        <w:t>.</w:t>
      </w:r>
    </w:p>
    <w:p w14:paraId="030861E6" w14:textId="2D4B550A" w:rsidR="00E72882" w:rsidRPr="00A75747" w:rsidRDefault="00B83B93" w:rsidP="00E72882">
      <w:pPr>
        <w:pStyle w:val="ONUME"/>
        <w:rPr>
          <w:szCs w:val="22"/>
        </w:rPr>
      </w:pPr>
      <w:r w:rsidRPr="00A75747">
        <w:t xml:space="preserve">Invitar a examinadores visitantes a participar en actividades de formación presencial en el aula organizadas principalmente para los examinadores de la Oficina donante parece ser un método de formación eficaz para examinadores de otras Oficinas. Sin embargo, </w:t>
      </w:r>
      <w:r w:rsidR="00B6598A" w:rsidRPr="00A75747">
        <w:t>de las respuestas al C</w:t>
      </w:r>
      <w:r w:rsidRPr="00A75747">
        <w:t xml:space="preserve">uestionario se desprende que, en 2018, ninguna de las Oficinas donantes </w:t>
      </w:r>
      <w:r w:rsidR="006519CB">
        <w:t xml:space="preserve">invitó </w:t>
      </w:r>
      <w:r w:rsidRPr="00A75747">
        <w:t>a ningún examinador extranjero a participar en este tipo de actividad interna de formación. En las respuestas a las encuestas anteriores (Circulares C.</w:t>
      </w:r>
      <w:r w:rsidR="00615528">
        <w:t xml:space="preserve"> </w:t>
      </w:r>
      <w:r w:rsidRPr="00A75747">
        <w:t xml:space="preserve">PCT 1464, 1497 y 1529), que abarcaban las actividades de formación llevadas a cabo entre 2013 y 2017, seis Oficinas </w:t>
      </w:r>
      <w:r w:rsidR="006519CB">
        <w:t>comunicaron</w:t>
      </w:r>
      <w:r w:rsidRPr="00A75747">
        <w:t xml:space="preserve"> haber cursado este tipo de invitaciones</w:t>
      </w:r>
      <w:r w:rsidR="00E72882" w:rsidRPr="00A75747">
        <w:rPr>
          <w:szCs w:val="22"/>
        </w:rPr>
        <w:t>.</w:t>
      </w:r>
    </w:p>
    <w:p w14:paraId="73A05FB6" w14:textId="7674EEDD" w:rsidR="00E72882" w:rsidRPr="00A75747" w:rsidRDefault="00F07E0C" w:rsidP="00243025">
      <w:pPr>
        <w:pStyle w:val="Heading3"/>
        <w:keepNext w:val="0"/>
      </w:pPr>
      <w:r w:rsidRPr="00A75747">
        <w:t>Compilación de las actividades de formación</w:t>
      </w:r>
    </w:p>
    <w:p w14:paraId="6A84C94E" w14:textId="2946E792" w:rsidR="00E72882" w:rsidRPr="00A75747" w:rsidRDefault="0045684A" w:rsidP="00E72882">
      <w:pPr>
        <w:pStyle w:val="ONUME"/>
      </w:pPr>
      <w:r w:rsidRPr="00A75747">
        <w:t>En el momento de redactar el presente documento, la Oficina Internacional estaba preparando una compilación de todas las actividades de formación dirigidas a los examinadores encargados del examen sustantivo de patentes, impartidas entre 2013 y 2018, y comunicadas por las Oficinas en respuesta a las cuatro encuestas realizadas (Circulares C.</w:t>
      </w:r>
      <w:r w:rsidR="00615528">
        <w:t xml:space="preserve"> </w:t>
      </w:r>
      <w:r w:rsidRPr="00A75747">
        <w:t>PCT 1464, 1497, 1529 y 1559). La Oficina Internacional presentará verbalmente información actualizada sobre dicha compilación durante la presente reunión del Grupo de Trabajo</w:t>
      </w:r>
      <w:r w:rsidR="00E72882" w:rsidRPr="00A75747">
        <w:t xml:space="preserve">. </w:t>
      </w:r>
    </w:p>
    <w:p w14:paraId="032BAD9A" w14:textId="23AB77F7" w:rsidR="00E72882" w:rsidRPr="00A75747" w:rsidRDefault="002E6C92" w:rsidP="002E6C92">
      <w:pPr>
        <w:pStyle w:val="Heading2"/>
        <w:keepNext w:val="0"/>
      </w:pPr>
      <w:r w:rsidRPr="00A75747">
        <w:t>SEMINARIOS EN iNTERNET, CURSOS DE ENSEÑANZA A DISTANCIA, MATERIAL de aprendizaje autodidacta</w:t>
      </w:r>
    </w:p>
    <w:p w14:paraId="3DAF8E83" w14:textId="469AB0CF" w:rsidR="00E72882" w:rsidRPr="00A75747" w:rsidRDefault="008B2E2B" w:rsidP="00E72882">
      <w:pPr>
        <w:pStyle w:val="ONUME"/>
      </w:pPr>
      <w:r w:rsidRPr="00A75747">
        <w:t>Las actividades de formación que ofrecen una clase virtual, por ejemplo, los seminarios en directo o grabados por Internet (seminarios web), los cursos de enseñanza a distancia (dirigidos o no por un tutor) y el material de aprendizaje autodidacta, constituyen métodos de enseñanza que pueden ser muy eficaces, puesto que evitan los desplazamientos y, cuando se imparten de forma asíncrona, cada alumno puede seguirlos al ritmo que más le convenga</w:t>
      </w:r>
      <w:r w:rsidR="00E72882" w:rsidRPr="00A75747">
        <w:t>.</w:t>
      </w:r>
    </w:p>
    <w:p w14:paraId="12FB1FD2" w14:textId="50672E7C" w:rsidR="00E72882" w:rsidRPr="00A75747" w:rsidRDefault="00E4167C" w:rsidP="00E72882">
      <w:pPr>
        <w:pStyle w:val="ONUME"/>
      </w:pPr>
      <w:r w:rsidRPr="00A75747">
        <w:t>En</w:t>
      </w:r>
      <w:r w:rsidR="006E04EB" w:rsidRPr="00A75747">
        <w:t xml:space="preserve"> respuesta al Cuestionario,</w:t>
      </w:r>
      <w:r w:rsidR="00615528">
        <w:t xml:space="preserve"> </w:t>
      </w:r>
      <w:r w:rsidR="006E04EB" w:rsidRPr="00A75747">
        <w:t>19 Oficinas indicaron que sus examinadores habían participado en clases virtuales o en cursos de enseñanza a distancia en 2018. Los examinadores de</w:t>
      </w:r>
      <w:r w:rsidR="00615528">
        <w:t xml:space="preserve"> </w:t>
      </w:r>
      <w:r w:rsidR="006E04EB" w:rsidRPr="00A75747">
        <w:t xml:space="preserve">12 Oficinas siguieron los cursos o seminarios en Internet impartidos por la OMPI, en su mayoría, los cursos de enseñanza a distancia creados por la Academia de la OMPI. Los cursos o seminarios impartidos por la Oficina Europea de Patentes, en particular por la Academia Europea de Patentes, fueron utilizados por </w:t>
      </w:r>
      <w:r w:rsidR="006519CB">
        <w:t xml:space="preserve">examinadores de </w:t>
      </w:r>
      <w:r w:rsidR="006E04EB" w:rsidRPr="00A75747">
        <w:t>13 Oficinas. Siete</w:t>
      </w:r>
      <w:r w:rsidR="00615528">
        <w:t xml:space="preserve"> </w:t>
      </w:r>
      <w:r w:rsidR="006E04EB" w:rsidRPr="00A75747">
        <w:t>de estas Oficinas siguieron cursos o seminarios en Internet impartidos por ambas organizaciones</w:t>
      </w:r>
      <w:r w:rsidR="00E72882" w:rsidRPr="00A75747">
        <w:t>.</w:t>
      </w:r>
    </w:p>
    <w:p w14:paraId="470078CE" w14:textId="6F013E25" w:rsidR="00E72882" w:rsidRPr="00A75747" w:rsidRDefault="00B6598A" w:rsidP="00B6598A">
      <w:pPr>
        <w:pStyle w:val="Heading3"/>
        <w:keepNext w:val="0"/>
      </w:pPr>
      <w:r w:rsidRPr="00A75747">
        <w:t>Compilación de mecanismos de enseñanza a distancia y material de aprendizaje autodidacta</w:t>
      </w:r>
    </w:p>
    <w:p w14:paraId="6DEBA9A1" w14:textId="387BE63A" w:rsidR="00C34D56" w:rsidRPr="00A75747" w:rsidRDefault="00E4167C" w:rsidP="00C34D56">
      <w:pPr>
        <w:pStyle w:val="ONUME"/>
      </w:pPr>
      <w:r w:rsidRPr="00A75747">
        <w:t>Ya en la décima reunión del Grupo de Trabajo, la Oficina Internacional presentó una compilación de mecanismos de enseñanza a distancia y material de aprendizaje autodidacta, que fue</w:t>
      </w:r>
      <w:r w:rsidR="006519CB">
        <w:t xml:space="preserve"> posteriormente</w:t>
      </w:r>
      <w:r w:rsidRPr="00A75747">
        <w:t xml:space="preserve"> actualizada varias veces a lo largo de 2017 y </w:t>
      </w:r>
      <w:r w:rsidR="00E72882" w:rsidRPr="00A75747">
        <w:t xml:space="preserve">2018. </w:t>
      </w:r>
      <w:r w:rsidRPr="00A75747">
        <w:t xml:space="preserve">En respuesta al Cuestionario, seis Oficinas manifestaron su petición de </w:t>
      </w:r>
      <w:r w:rsidR="006519CB">
        <w:t xml:space="preserve">que </w:t>
      </w:r>
      <w:r w:rsidRPr="00A75747">
        <w:t>esa compilación</w:t>
      </w:r>
      <w:r w:rsidR="006519CB">
        <w:t xml:space="preserve"> sea revisada</w:t>
      </w:r>
      <w:r w:rsidR="00E72882" w:rsidRPr="00A75747">
        <w:t xml:space="preserve">. </w:t>
      </w:r>
      <w:r w:rsidRPr="00A75747">
        <w:t xml:space="preserve">La </w:t>
      </w:r>
      <w:r w:rsidRPr="00A75747">
        <w:lastRenderedPageBreak/>
        <w:t xml:space="preserve">Oficina Internacional ha preparado una nueva actualización de la compilación </w:t>
      </w:r>
      <w:r w:rsidR="00E72882" w:rsidRPr="00A75747">
        <w:t>(</w:t>
      </w:r>
      <w:r w:rsidRPr="00A75747">
        <w:t xml:space="preserve">véase el </w:t>
      </w:r>
      <w:r w:rsidR="00E72882" w:rsidRPr="00A75747">
        <w:t>document</w:t>
      </w:r>
      <w:r w:rsidRPr="00A75747">
        <w:t>o</w:t>
      </w:r>
      <w:r w:rsidR="00E72882" w:rsidRPr="00A75747">
        <w:t xml:space="preserve"> </w:t>
      </w:r>
      <w:hyperlink r:id="rId9" w:history="1">
        <w:r w:rsidR="00E72882" w:rsidRPr="00A75747">
          <w:rPr>
            <w:rStyle w:val="Hyperlink"/>
            <w:color w:val="auto"/>
            <w:u w:val="none"/>
          </w:rPr>
          <w:t>PCT/WG/12/PRESENTATION/E-LEARNING</w:t>
        </w:r>
      </w:hyperlink>
      <w:r w:rsidR="00E72882" w:rsidRPr="00A75747">
        <w:t>)</w:t>
      </w:r>
      <w:r w:rsidR="0028626F" w:rsidRPr="00A75747">
        <w:t xml:space="preserve">, en la que ha incluido, además, </w:t>
      </w:r>
      <w:r w:rsidRPr="00A75747">
        <w:t xml:space="preserve">otros recursos de </w:t>
      </w:r>
      <w:r w:rsidR="0028626F" w:rsidRPr="00A75747">
        <w:t>enseñanza a distancia que la Oficina Internacional ha buscado por su propia iniciativa. Se presentará verbalmente información actualizada sobre es</w:t>
      </w:r>
      <w:r w:rsidR="006519CB">
        <w:t>t</w:t>
      </w:r>
      <w:r w:rsidR="0028626F" w:rsidRPr="00A75747">
        <w:t>a compilación d</w:t>
      </w:r>
      <w:r w:rsidRPr="00A75747">
        <w:t>urante la presente reunión del Grupo de Trabajo</w:t>
      </w:r>
      <w:r w:rsidR="00E72882" w:rsidRPr="00A75747">
        <w:t>.</w:t>
      </w:r>
    </w:p>
    <w:p w14:paraId="1A4BBB41" w14:textId="1CDEE9A0" w:rsidR="00C34D56" w:rsidRPr="00A75747" w:rsidRDefault="00C34D56" w:rsidP="00243025">
      <w:pPr>
        <w:pStyle w:val="Heading3"/>
        <w:keepNext w:val="0"/>
      </w:pPr>
      <w:r w:rsidRPr="00A75747">
        <w:t>Prop</w:t>
      </w:r>
      <w:r w:rsidR="00A41AF2" w:rsidRPr="00A75747">
        <w:t xml:space="preserve">uesta de encuesta sobre políticas </w:t>
      </w:r>
      <w:r w:rsidR="006519CB">
        <w:t>de</w:t>
      </w:r>
      <w:r w:rsidR="00A41AF2" w:rsidRPr="00A75747">
        <w:t xml:space="preserve"> desarrollo y utilización de los mecanismos de enseñanza a distancia</w:t>
      </w:r>
    </w:p>
    <w:p w14:paraId="753D2F3B" w14:textId="04F8EA6D" w:rsidR="00AB5220" w:rsidRPr="00A75747" w:rsidRDefault="00A41AF2" w:rsidP="00C34D56">
      <w:pPr>
        <w:pStyle w:val="ONUME"/>
      </w:pPr>
      <w:r w:rsidRPr="00A75747">
        <w:t xml:space="preserve">La disponibilidad de recursos de enseñanza a distancia </w:t>
      </w:r>
      <w:r w:rsidR="005B2132" w:rsidRPr="00A75747">
        <w:t xml:space="preserve">se </w:t>
      </w:r>
      <w:r w:rsidRPr="00A75747">
        <w:t>ha</w:t>
      </w:r>
      <w:r w:rsidR="004F0FA0" w:rsidRPr="00A75747">
        <w:t xml:space="preserve"> increment</w:t>
      </w:r>
      <w:r w:rsidR="005B2132" w:rsidRPr="00A75747">
        <w:t>ado</w:t>
      </w:r>
      <w:r w:rsidR="004F0FA0" w:rsidRPr="00A75747">
        <w:t xml:space="preserve"> constante</w:t>
      </w:r>
      <w:r w:rsidR="005B2132" w:rsidRPr="00A75747">
        <w:t>mente</w:t>
      </w:r>
      <w:r w:rsidR="004F0FA0" w:rsidRPr="00A75747">
        <w:t xml:space="preserve"> en los últimos años y</w:t>
      </w:r>
      <w:r w:rsidR="005B2132" w:rsidRPr="00A75747">
        <w:t xml:space="preserve"> hoy en día</w:t>
      </w:r>
      <w:r w:rsidR="004F0FA0" w:rsidRPr="00A75747">
        <w:t xml:space="preserve"> los recursos son cada vez más sofisticados. Varias Oficinas se han comprometido </w:t>
      </w:r>
      <w:r w:rsidR="005B2132" w:rsidRPr="00A75747">
        <w:t>en desarrollar</w:t>
      </w:r>
      <w:r w:rsidR="004F0FA0" w:rsidRPr="00A75747">
        <w:t xml:space="preserve"> recursos para la enseñanza a distancia, como parte de sus esfuerzos por establecer una infraestructura formativa </w:t>
      </w:r>
      <w:r w:rsidR="005B2132" w:rsidRPr="00A75747">
        <w:t xml:space="preserve">dirigida </w:t>
      </w:r>
      <w:r w:rsidR="004F0FA0" w:rsidRPr="00A75747">
        <w:t xml:space="preserve">tanto </w:t>
      </w:r>
      <w:r w:rsidR="005B2132" w:rsidRPr="00A75747">
        <w:t>a</w:t>
      </w:r>
      <w:r w:rsidR="004F0FA0" w:rsidRPr="00A75747">
        <w:t xml:space="preserve"> las nuevas incorporaciones como </w:t>
      </w:r>
      <w:r w:rsidR="005B2132" w:rsidRPr="00A75747">
        <w:t>a</w:t>
      </w:r>
      <w:r w:rsidR="004F0FA0" w:rsidRPr="00A75747">
        <w:t xml:space="preserve"> los examinadores experimentados. Mientras los recursos creados por las instituciones de PI suelen estar principalmente enfocados en las competencias esenciales para los examinadores de patentes, otras instituciones (no </w:t>
      </w:r>
      <w:r w:rsidR="005B2132" w:rsidRPr="00A75747">
        <w:t xml:space="preserve">exclusivamente </w:t>
      </w:r>
      <w:r w:rsidR="004F0FA0" w:rsidRPr="00A75747">
        <w:t xml:space="preserve">dedicadas a la PI) han desarrollado otros mecanismos de enseñanza a distancia </w:t>
      </w:r>
      <w:r w:rsidR="005B2132" w:rsidRPr="00A75747">
        <w:t xml:space="preserve">que no van dirigidos exclusivamente a </w:t>
      </w:r>
      <w:r w:rsidR="004F0FA0" w:rsidRPr="00A75747">
        <w:t xml:space="preserve">examinadores de patentes, </w:t>
      </w:r>
      <w:r w:rsidR="005B2132" w:rsidRPr="00A75747">
        <w:t xml:space="preserve">si bien </w:t>
      </w:r>
      <w:r w:rsidR="00A81552" w:rsidRPr="00A75747">
        <w:t xml:space="preserve">cubren competencias que también pueden serles útiles a </w:t>
      </w:r>
      <w:r w:rsidR="005B2132" w:rsidRPr="00A75747">
        <w:t>esto últimos</w:t>
      </w:r>
      <w:r w:rsidR="00A81552" w:rsidRPr="00A75747">
        <w:t>, como, por ejemplo, competencias tecnológicas específicas tales como la búsqueda de bases de datos especializadas de biosecuencias</w:t>
      </w:r>
      <w:r w:rsidR="00E80300" w:rsidRPr="00A75747">
        <w:t>.</w:t>
      </w:r>
    </w:p>
    <w:p w14:paraId="59509779" w14:textId="43528908" w:rsidR="0061449D" w:rsidRPr="00A75747" w:rsidRDefault="005B2132" w:rsidP="0061449D">
      <w:pPr>
        <w:pStyle w:val="ONUME"/>
      </w:pPr>
      <w:r w:rsidRPr="00A75747">
        <w:t xml:space="preserve">Sin embargo, </w:t>
      </w:r>
      <w:r w:rsidR="00ED398F" w:rsidRPr="00A75747">
        <w:t xml:space="preserve">particularmente </w:t>
      </w:r>
      <w:r w:rsidRPr="00A75747">
        <w:t xml:space="preserve">las Oficinas de menor tamaño, no disponen de medios suficientes para desarrollar sus propios recursos de enseñanza a distancia. </w:t>
      </w:r>
      <w:r w:rsidR="00ED398F" w:rsidRPr="00A75747">
        <w:t>Y aunque e</w:t>
      </w:r>
      <w:r w:rsidRPr="00A75747">
        <w:t xml:space="preserve">ste tipo de recursos podría </w:t>
      </w:r>
      <w:r w:rsidR="00ED398F" w:rsidRPr="00A75747">
        <w:t>resultarles de gran utilidad, parece que estas oportunidades o bien no son todavía explotadas en todo su potencial, o bien ni siquiera son conocidas.</w:t>
      </w:r>
    </w:p>
    <w:p w14:paraId="5172F54B" w14:textId="0924D60B" w:rsidR="00AB5220" w:rsidRPr="00A75747" w:rsidRDefault="00ED398F" w:rsidP="00854DCF">
      <w:pPr>
        <w:pStyle w:val="ONUME"/>
      </w:pPr>
      <w:bookmarkStart w:id="8" w:name="_Ref8314863"/>
      <w:r w:rsidRPr="00A75747">
        <w:t xml:space="preserve">Por ello, la Oficina Internacional propone llevar a cabo una encuesta única </w:t>
      </w:r>
      <w:r w:rsidR="00B82D0B" w:rsidRPr="00A75747">
        <w:t>con objeto de</w:t>
      </w:r>
      <w:r w:rsidRPr="00A75747">
        <w:t xml:space="preserve"> indagar acerca de las políticas de las Oficinas con respecto a la utilización, para la formación de sus examinadores de patentes</w:t>
      </w:r>
      <w:r w:rsidR="002F76B6" w:rsidRPr="00A75747">
        <w:t>,</w:t>
      </w:r>
      <w:r w:rsidRPr="00A75747">
        <w:t xml:space="preserve"> de recursos de enseñanza a distancia procedentes de fuentes diversas; la encuesta </w:t>
      </w:r>
      <w:r w:rsidR="002F76B6" w:rsidRPr="00A75747">
        <w:t>indagaría sobre</w:t>
      </w:r>
      <w:r w:rsidRPr="00A75747">
        <w:t xml:space="preserve"> las políticas de desarrollo </w:t>
      </w:r>
      <w:r w:rsidR="002F76B6" w:rsidRPr="00A75747">
        <w:t xml:space="preserve">de recursos de enseñanza a distancia </w:t>
      </w:r>
      <w:r w:rsidR="0099606A" w:rsidRPr="00A75747">
        <w:t>en el marco</w:t>
      </w:r>
      <w:r w:rsidR="002F76B6" w:rsidRPr="00A75747">
        <w:t xml:space="preserve"> de la infraestructura de formación de las Oficinas, y </w:t>
      </w:r>
      <w:r w:rsidR="0099606A" w:rsidRPr="00A75747">
        <w:t xml:space="preserve">sobre </w:t>
      </w:r>
      <w:r w:rsidR="002F76B6" w:rsidRPr="00A75747">
        <w:t>la puesta en común de los recursos con otras Oficinas o potenciales usuarios interesados. Mediante esta encuesta también se pretendería recabar las opiniones de las Oficinas con respecto a la utilidad de la enseñanza a distancia, las carencias de los recursos actuales, y sobre la cooperación para el desarrollo y la puesta en común de estos recursos</w:t>
      </w:r>
      <w:r w:rsidR="00854DCF" w:rsidRPr="00A75747">
        <w:t>.</w:t>
      </w:r>
      <w:bookmarkEnd w:id="8"/>
    </w:p>
    <w:p w14:paraId="4F6CDC2F" w14:textId="77777777" w:rsidR="00BE3956" w:rsidRPr="00A75747" w:rsidRDefault="00BE3956" w:rsidP="00243025">
      <w:pPr>
        <w:pStyle w:val="Heading1"/>
        <w:keepNext w:val="0"/>
      </w:pPr>
      <w:r w:rsidRPr="00A75747">
        <w:t>MÁS OPORTUNIDADES DE FORMACIÓN</w:t>
      </w:r>
    </w:p>
    <w:p w14:paraId="453680AD" w14:textId="16599217" w:rsidR="00E72882" w:rsidRPr="00A75747" w:rsidRDefault="0099606A" w:rsidP="00E72882">
      <w:pPr>
        <w:pStyle w:val="ONUME"/>
      </w:pPr>
      <w:r w:rsidRPr="00A75747">
        <w:t>Seis</w:t>
      </w:r>
      <w:r w:rsidRPr="00A75747">
        <w:rPr>
          <w:szCs w:val="22"/>
        </w:rPr>
        <w:t xml:space="preserve"> Oficinas donantes dieron respuestas específicas con respecto a la invitación a ofrecer más oportunidades de formación</w:t>
      </w:r>
      <w:r w:rsidR="00E72882" w:rsidRPr="00A75747">
        <w:t>.</w:t>
      </w:r>
    </w:p>
    <w:p w14:paraId="56F33407" w14:textId="23402DBC" w:rsidR="00E72882" w:rsidRPr="00A75747" w:rsidRDefault="0099606A" w:rsidP="0099606A">
      <w:pPr>
        <w:pStyle w:val="ONUME"/>
      </w:pPr>
      <w:r w:rsidRPr="00A75747">
        <w:t>Cuatro Oficinas indicaron, en términos generales, su firme decisión de mantener su actual nivel de participación en la formación de examinadores</w:t>
      </w:r>
      <w:r w:rsidR="00E72882" w:rsidRPr="00A75747">
        <w:t xml:space="preserve">. </w:t>
      </w:r>
      <w:r w:rsidRPr="00A75747">
        <w:t xml:space="preserve">La Administración Nacional de Propiedad Intelectual de China (CNIPA) comunicó tener planes específicos para incrementar la formación de los examinadores en el marco del </w:t>
      </w:r>
      <w:r w:rsidR="007C5A57" w:rsidRPr="00A75747">
        <w:t>vigente Acuerdo de Fondos Fiduciarios de China. Únicamente el Instituto Federal Suizo de Propiedad Intelectual indicó tener previsto incrementar las oportunidades de formación práctica</w:t>
      </w:r>
      <w:r w:rsidR="00994E49">
        <w:t xml:space="preserve"> </w:t>
      </w:r>
      <w:r w:rsidR="007C5A57" w:rsidRPr="00A75747">
        <w:t>específicamente relacionada con la tecnología</w:t>
      </w:r>
      <w:r w:rsidR="00E72882" w:rsidRPr="00A75747">
        <w:t>.</w:t>
      </w:r>
    </w:p>
    <w:p w14:paraId="46C4348C" w14:textId="77777777" w:rsidR="00BE3956" w:rsidRPr="00A75747" w:rsidRDefault="00BE3956" w:rsidP="00BE3956">
      <w:pPr>
        <w:pStyle w:val="Heading1"/>
        <w:keepNext w:val="0"/>
      </w:pPr>
      <w:r w:rsidRPr="00A75747">
        <w:t>ACUERDOS DE FONDOS FIDUCIARIOS</w:t>
      </w:r>
    </w:p>
    <w:p w14:paraId="20D9FE4A" w14:textId="40E6BEA0" w:rsidR="00E72882" w:rsidRPr="00A75747" w:rsidRDefault="00E72882" w:rsidP="00243025">
      <w:pPr>
        <w:pStyle w:val="ONUME"/>
        <w:rPr>
          <w:szCs w:val="22"/>
          <w:lang w:eastAsia="en-US"/>
        </w:rPr>
      </w:pPr>
      <w:r w:rsidRPr="00A75747">
        <w:t>N</w:t>
      </w:r>
      <w:r w:rsidR="002B7B95" w:rsidRPr="00A75747">
        <w:t>inguna de las Oficinas que han establecido en el pasado acuerdos de fondos fiduciarios con la</w:t>
      </w:r>
      <w:r w:rsidR="00615528">
        <w:t xml:space="preserve"> </w:t>
      </w:r>
      <w:r w:rsidR="002B7B95" w:rsidRPr="00A75747">
        <w:t xml:space="preserve">OMPI manifestaron tener previsto ampliar </w:t>
      </w:r>
      <w:r w:rsidR="00BA663C" w:rsidRPr="00A75747">
        <w:t>dichos</w:t>
      </w:r>
      <w:r w:rsidR="002B7B95" w:rsidRPr="00A75747">
        <w:t xml:space="preserve"> acuerdos. Ninguna de las demás Oficinas indicó </w:t>
      </w:r>
      <w:r w:rsidR="00BA663C" w:rsidRPr="00A75747">
        <w:t>tener previsto</w:t>
      </w:r>
      <w:r w:rsidR="002B7B95" w:rsidRPr="00A75747">
        <w:t xml:space="preserve"> el establecimiento de acuerdos similares de fondos fiduciarios con miras a destinar </w:t>
      </w:r>
      <w:r w:rsidR="002B7B95" w:rsidRPr="00A75747">
        <w:rPr>
          <w:szCs w:val="22"/>
        </w:rPr>
        <w:t xml:space="preserve">más fondos para financiar la formación de examinadores de </w:t>
      </w:r>
      <w:r w:rsidR="002B7B95" w:rsidRPr="00A75747">
        <w:t>países en desarrollo</w:t>
      </w:r>
      <w:r w:rsidRPr="00A75747">
        <w:rPr>
          <w:szCs w:val="22"/>
        </w:rPr>
        <w:t>.</w:t>
      </w:r>
    </w:p>
    <w:p w14:paraId="321E1F6B" w14:textId="77777777" w:rsidR="00BE3956" w:rsidRPr="00A75747" w:rsidRDefault="00BE3956" w:rsidP="00243025">
      <w:pPr>
        <w:pStyle w:val="Heading1"/>
        <w:keepNext w:val="0"/>
      </w:pPr>
      <w:bookmarkStart w:id="9" w:name="_Ref513562571"/>
      <w:r w:rsidRPr="00A75747">
        <w:lastRenderedPageBreak/>
        <w:t>PROGRAMAS, MODELOS DE COMPETENCIAS U OTRA DOCUMENTACIÓN SOBRE ACTIVIDADES DE FORMACIÓN</w:t>
      </w:r>
    </w:p>
    <w:p w14:paraId="39F05982" w14:textId="2E3AD8C3" w:rsidR="00E72882" w:rsidRPr="00A75747" w:rsidRDefault="00BA663C" w:rsidP="00243025">
      <w:pPr>
        <w:pStyle w:val="ONUME"/>
        <w:rPr>
          <w:szCs w:val="22"/>
          <w:lang w:eastAsia="en-US"/>
        </w:rPr>
      </w:pPr>
      <w:r w:rsidRPr="00A75747">
        <w:rPr>
          <w:lang w:eastAsia="en-US"/>
        </w:rPr>
        <w:t>Cinco Oficinas respondieron a la petición de que informaran acerca de sus programas, modelos de competencias y otra documentación sobre actividades de formación.</w:t>
      </w:r>
      <w:r w:rsidR="00994E49">
        <w:rPr>
          <w:lang w:eastAsia="en-US"/>
        </w:rPr>
        <w:t xml:space="preserve"> </w:t>
      </w:r>
      <w:r w:rsidRPr="00A75747">
        <w:rPr>
          <w:lang w:eastAsia="en-US"/>
        </w:rPr>
        <w:t>En la presente reunión del Grupo de Trabajo, la Oficina Internacional presentará verbalmente información actualizada acerca de las respuestas obtenidas</w:t>
      </w:r>
      <w:r w:rsidR="00E72882" w:rsidRPr="00A75747">
        <w:t>.</w:t>
      </w:r>
      <w:bookmarkEnd w:id="9"/>
    </w:p>
    <w:p w14:paraId="54A6923D" w14:textId="704FDCF9" w:rsidR="00E72882" w:rsidRPr="00A75747" w:rsidRDefault="00BE3956" w:rsidP="00243025">
      <w:pPr>
        <w:pStyle w:val="Heading1"/>
        <w:keepNext w:val="0"/>
      </w:pPr>
      <w:r w:rsidRPr="00A75747">
        <w:t>Próxima encuesta</w:t>
      </w:r>
    </w:p>
    <w:p w14:paraId="154508FA" w14:textId="341F0999" w:rsidR="00E72882" w:rsidRPr="00A75747" w:rsidRDefault="00BA663C" w:rsidP="00243025">
      <w:pPr>
        <w:pStyle w:val="ONUME"/>
        <w:rPr>
          <w:szCs w:val="22"/>
          <w:lang w:eastAsia="en-US"/>
        </w:rPr>
      </w:pPr>
      <w:bookmarkStart w:id="10" w:name="_Ref8314875"/>
      <w:r w:rsidRPr="00A75747">
        <w:rPr>
          <w:szCs w:val="22"/>
        </w:rPr>
        <w:t>Teniendo en cuenta que se acordó que la Oficina Internacional</w:t>
      </w:r>
      <w:r w:rsidRPr="00A75747">
        <w:t xml:space="preserve"> invitaría a las Oficinas a presentar regularmente informes a la Oficina Internacional acerca de las actividades de formación impartidas o recibidas por las Oficinas, la Oficina Internacional propone realizar las futuras encuestas con una periodicidad bi</w:t>
      </w:r>
      <w:r w:rsidR="00192EF6" w:rsidRPr="00A75747">
        <w:t xml:space="preserve">enal en lugar de anual, ya que esto reduciría la carga de trabajo de las Oficinas con respecto a la tarea de informar, manteniéndose no obstante la transparencia. En consecuencia, la Oficina Internacional prevé llevar a cabo una nueva encuesta en </w:t>
      </w:r>
      <w:r w:rsidR="00612AF8" w:rsidRPr="00A75747">
        <w:t xml:space="preserve">2021, </w:t>
      </w:r>
      <w:r w:rsidR="00192EF6" w:rsidRPr="00A75747">
        <w:t>que abarque las actividades de formación impartidas en los ejercicios 2019 y 2020. La Oficina Internacional informará al Grupo de Trabajo acerca de las respuestas recibidas a dicha encuesta, en su reunión de 2021</w:t>
      </w:r>
      <w:r w:rsidR="00E72882" w:rsidRPr="00A75747">
        <w:t>.</w:t>
      </w:r>
      <w:bookmarkEnd w:id="10"/>
    </w:p>
    <w:p w14:paraId="147617FE" w14:textId="705184A5" w:rsidR="00E72882" w:rsidRPr="00A75747" w:rsidRDefault="00BE3956" w:rsidP="00B92180">
      <w:pPr>
        <w:pStyle w:val="ONUME"/>
        <w:spacing w:after="0"/>
        <w:ind w:left="5530"/>
        <w:rPr>
          <w:i/>
        </w:rPr>
      </w:pPr>
      <w:r w:rsidRPr="00A75747">
        <w:rPr>
          <w:i/>
        </w:rPr>
        <w:t>Se invita al Grupo de Trabajo</w:t>
      </w:r>
      <w:r w:rsidR="00C37114" w:rsidRPr="00A75747">
        <w:rPr>
          <w:i/>
        </w:rPr>
        <w:t>:</w:t>
      </w:r>
      <w:r w:rsidR="00C37114" w:rsidRPr="00A75747">
        <w:rPr>
          <w:i/>
        </w:rPr>
        <w:br/>
      </w:r>
      <w:r w:rsidR="00C37114" w:rsidRPr="00A75747">
        <w:rPr>
          <w:i/>
        </w:rPr>
        <w:br/>
        <w:t>i)</w:t>
      </w:r>
      <w:r w:rsidR="00994E49">
        <w:rPr>
          <w:i/>
        </w:rPr>
        <w:t xml:space="preserve"> </w:t>
      </w:r>
      <w:r w:rsidRPr="00A75747">
        <w:rPr>
          <w:i/>
        </w:rPr>
        <w:t>a tomar nota del contenido del presente documento</w:t>
      </w:r>
      <w:r w:rsidR="00C37114" w:rsidRPr="00A75747">
        <w:rPr>
          <w:i/>
        </w:rPr>
        <w:t>;</w:t>
      </w:r>
      <w:r w:rsidRPr="00A75747">
        <w:rPr>
          <w:i/>
        </w:rPr>
        <w:br/>
      </w:r>
      <w:r w:rsidRPr="00A75747">
        <w:rPr>
          <w:i/>
        </w:rPr>
        <w:br/>
      </w:r>
      <w:r w:rsidR="00C37114" w:rsidRPr="00A75747">
        <w:rPr>
          <w:i/>
        </w:rPr>
        <w:t>ii)</w:t>
      </w:r>
      <w:r w:rsidR="00994E49">
        <w:rPr>
          <w:i/>
        </w:rPr>
        <w:t xml:space="preserve"> </w:t>
      </w:r>
      <w:r w:rsidRPr="00A75747">
        <w:rPr>
          <w:i/>
        </w:rPr>
        <w:t xml:space="preserve">a formular </w:t>
      </w:r>
      <w:r w:rsidR="00062106" w:rsidRPr="00A75747">
        <w:rPr>
          <w:i/>
        </w:rPr>
        <w:t xml:space="preserve">observaciones acerca de </w:t>
      </w:r>
      <w:r w:rsidRPr="00A75747">
        <w:rPr>
          <w:i/>
        </w:rPr>
        <w:t xml:space="preserve">las propuestas </w:t>
      </w:r>
      <w:r w:rsidR="00062106" w:rsidRPr="00A75747">
        <w:rPr>
          <w:i/>
        </w:rPr>
        <w:t xml:space="preserve">que figuran en los párrafos </w:t>
      </w:r>
      <w:r w:rsidR="006F4A01" w:rsidRPr="00A75747">
        <w:rPr>
          <w:i/>
        </w:rPr>
        <w:fldChar w:fldCharType="begin"/>
      </w:r>
      <w:r w:rsidR="006F4A01" w:rsidRPr="00A75747">
        <w:rPr>
          <w:i/>
        </w:rPr>
        <w:instrText xml:space="preserve"> REF _Ref8314863 \r \h </w:instrText>
      </w:r>
      <w:r w:rsidR="006F4A01" w:rsidRPr="00A75747">
        <w:rPr>
          <w:i/>
        </w:rPr>
      </w:r>
      <w:r w:rsidR="006F4A01" w:rsidRPr="00A75747">
        <w:rPr>
          <w:i/>
        </w:rPr>
        <w:fldChar w:fldCharType="separate"/>
      </w:r>
      <w:r w:rsidR="00FD00D5">
        <w:rPr>
          <w:i/>
        </w:rPr>
        <w:t>23</w:t>
      </w:r>
      <w:r w:rsidR="006F4A01" w:rsidRPr="00A75747">
        <w:rPr>
          <w:i/>
        </w:rPr>
        <w:fldChar w:fldCharType="end"/>
      </w:r>
      <w:r w:rsidR="00C37114" w:rsidRPr="00A75747">
        <w:rPr>
          <w:i/>
        </w:rPr>
        <w:t xml:space="preserve"> </w:t>
      </w:r>
      <w:r w:rsidR="00062106" w:rsidRPr="00A75747">
        <w:rPr>
          <w:i/>
        </w:rPr>
        <w:t>y</w:t>
      </w:r>
      <w:r w:rsidR="00A5117E" w:rsidRPr="00A75747">
        <w:rPr>
          <w:i/>
        </w:rPr>
        <w:t xml:space="preserve"> </w:t>
      </w:r>
      <w:r w:rsidR="006F4A01" w:rsidRPr="00A75747">
        <w:rPr>
          <w:i/>
        </w:rPr>
        <w:fldChar w:fldCharType="begin"/>
      </w:r>
      <w:r w:rsidR="006F4A01" w:rsidRPr="00A75747">
        <w:rPr>
          <w:i/>
        </w:rPr>
        <w:instrText xml:space="preserve"> REF _Ref8314875 \r \h </w:instrText>
      </w:r>
      <w:r w:rsidR="006F4A01" w:rsidRPr="00A75747">
        <w:rPr>
          <w:i/>
        </w:rPr>
      </w:r>
      <w:r w:rsidR="006F4A01" w:rsidRPr="00A75747">
        <w:rPr>
          <w:i/>
        </w:rPr>
        <w:fldChar w:fldCharType="separate"/>
      </w:r>
      <w:r w:rsidR="00FD00D5">
        <w:rPr>
          <w:i/>
        </w:rPr>
        <w:t>28</w:t>
      </w:r>
      <w:r w:rsidR="006F4A01" w:rsidRPr="00A75747">
        <w:rPr>
          <w:i/>
        </w:rPr>
        <w:fldChar w:fldCharType="end"/>
      </w:r>
      <w:r w:rsidR="00A5117E" w:rsidRPr="00A75747">
        <w:rPr>
          <w:i/>
        </w:rPr>
        <w:t xml:space="preserve"> </w:t>
      </w:r>
      <w:r w:rsidR="00062106" w:rsidRPr="00A75747">
        <w:rPr>
          <w:i/>
        </w:rPr>
        <w:t>del presente documento</w:t>
      </w:r>
      <w:r w:rsidR="00E72882" w:rsidRPr="00A75747">
        <w:rPr>
          <w:i/>
        </w:rPr>
        <w:t>.</w:t>
      </w:r>
      <w:r w:rsidR="00E72882" w:rsidRPr="00A75747" w:rsidDel="001C6378">
        <w:rPr>
          <w:i/>
        </w:rPr>
        <w:t xml:space="preserve"> </w:t>
      </w:r>
      <w:r w:rsidR="00E72882" w:rsidRPr="00A75747">
        <w:rPr>
          <w:i/>
        </w:rPr>
        <w:br/>
      </w:r>
    </w:p>
    <w:p w14:paraId="71A6763C" w14:textId="7D571DCF" w:rsidR="002928D3" w:rsidRPr="00A75747" w:rsidRDefault="00E72882" w:rsidP="00BD2218">
      <w:pPr>
        <w:pStyle w:val="Endofdocument-Annex"/>
      </w:pPr>
      <w:r w:rsidRPr="00A75747">
        <w:t>[</w:t>
      </w:r>
      <w:r w:rsidR="00062106" w:rsidRPr="00A75747">
        <w:t xml:space="preserve">Fin del </w:t>
      </w:r>
      <w:r w:rsidRPr="00A75747">
        <w:t>document</w:t>
      </w:r>
      <w:r w:rsidR="00062106" w:rsidRPr="00A75747">
        <w:t>o</w:t>
      </w:r>
      <w:r w:rsidRPr="00A75747">
        <w:t>]</w:t>
      </w:r>
    </w:p>
    <w:sectPr w:rsidR="002928D3" w:rsidRPr="00A75747" w:rsidSect="00E7288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B970D" w14:textId="77777777" w:rsidR="004907FF" w:rsidRDefault="004907FF">
      <w:r>
        <w:separator/>
      </w:r>
    </w:p>
  </w:endnote>
  <w:endnote w:type="continuationSeparator" w:id="0">
    <w:p w14:paraId="73AA9ADE" w14:textId="77777777" w:rsidR="004907FF" w:rsidRDefault="004907FF" w:rsidP="003B38C1">
      <w:r>
        <w:separator/>
      </w:r>
    </w:p>
    <w:p w14:paraId="73042850" w14:textId="77777777" w:rsidR="004907FF" w:rsidRPr="00151C16" w:rsidRDefault="004907FF" w:rsidP="003B38C1">
      <w:pPr>
        <w:spacing w:after="60"/>
        <w:rPr>
          <w:sz w:val="17"/>
          <w:lang w:val="en-US"/>
        </w:rPr>
      </w:pPr>
      <w:r w:rsidRPr="00151C16">
        <w:rPr>
          <w:sz w:val="17"/>
          <w:lang w:val="en-US"/>
        </w:rPr>
        <w:t>[Endnote continued from previous page]</w:t>
      </w:r>
    </w:p>
  </w:endnote>
  <w:endnote w:type="continuationNotice" w:id="1">
    <w:p w14:paraId="5DEF3131" w14:textId="77777777" w:rsidR="004907FF" w:rsidRPr="00151C16" w:rsidRDefault="004907FF" w:rsidP="003B38C1">
      <w:pPr>
        <w:spacing w:before="60"/>
        <w:jc w:val="right"/>
        <w:rPr>
          <w:sz w:val="17"/>
          <w:szCs w:val="17"/>
          <w:lang w:val="en-US"/>
        </w:rPr>
      </w:pPr>
      <w:r w:rsidRPr="00151C1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1DF7F" w14:textId="77777777" w:rsidR="004907FF" w:rsidRDefault="004907FF">
      <w:r>
        <w:separator/>
      </w:r>
    </w:p>
  </w:footnote>
  <w:footnote w:type="continuationSeparator" w:id="0">
    <w:p w14:paraId="759B342C" w14:textId="77777777" w:rsidR="004907FF" w:rsidRDefault="004907FF" w:rsidP="008B60B2">
      <w:r>
        <w:separator/>
      </w:r>
    </w:p>
    <w:p w14:paraId="5E2D80CB" w14:textId="77777777" w:rsidR="004907FF" w:rsidRPr="00151C16" w:rsidRDefault="004907FF" w:rsidP="008B60B2">
      <w:pPr>
        <w:spacing w:after="60"/>
        <w:rPr>
          <w:sz w:val="17"/>
          <w:szCs w:val="17"/>
          <w:lang w:val="en-US"/>
        </w:rPr>
      </w:pPr>
      <w:r w:rsidRPr="00151C16">
        <w:rPr>
          <w:sz w:val="17"/>
          <w:szCs w:val="17"/>
          <w:lang w:val="en-US"/>
        </w:rPr>
        <w:t>[Footnote continued from previous page]</w:t>
      </w:r>
    </w:p>
  </w:footnote>
  <w:footnote w:type="continuationNotice" w:id="1">
    <w:p w14:paraId="71F37EE6" w14:textId="77777777" w:rsidR="004907FF" w:rsidRPr="00151C16" w:rsidRDefault="004907FF" w:rsidP="008B60B2">
      <w:pPr>
        <w:spacing w:before="60"/>
        <w:jc w:val="right"/>
        <w:rPr>
          <w:sz w:val="17"/>
          <w:szCs w:val="17"/>
          <w:lang w:val="en-US"/>
        </w:rPr>
      </w:pPr>
      <w:r w:rsidRPr="00151C16">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98D8" w14:textId="58EED6D9" w:rsidR="00EC4E49" w:rsidRDefault="00E72882" w:rsidP="00477D6B">
    <w:pPr>
      <w:jc w:val="right"/>
    </w:pPr>
    <w:bookmarkStart w:id="11" w:name="Code2"/>
    <w:bookmarkEnd w:id="11"/>
    <w:r>
      <w:t>PCT/WG/12/</w:t>
    </w:r>
    <w:r w:rsidR="00E80352">
      <w:t>6</w:t>
    </w:r>
  </w:p>
  <w:p w14:paraId="58308A15" w14:textId="3CD4AE12" w:rsidR="00EC4E49" w:rsidRDefault="00726CA2"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B35A2C">
      <w:rPr>
        <w:noProof/>
      </w:rPr>
      <w:t>2</w:t>
    </w:r>
    <w:r w:rsidR="00EC4E49">
      <w:fldChar w:fldCharType="end"/>
    </w:r>
  </w:p>
  <w:p w14:paraId="592E2BE2" w14:textId="77777777" w:rsidR="00EC4E49" w:rsidRDefault="00EC4E49" w:rsidP="00477D6B">
    <w:pPr>
      <w:jc w:val="right"/>
    </w:pPr>
  </w:p>
  <w:p w14:paraId="5B56584A"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26E783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DD3317"/>
    <w:multiLevelType w:val="multilevel"/>
    <w:tmpl w:val="57D4F37A"/>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5605E4"/>
    <w:multiLevelType w:val="multilevel"/>
    <w:tmpl w:val="3C145414"/>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5E6F0B37"/>
    <w:multiLevelType w:val="hybridMultilevel"/>
    <w:tmpl w:val="F1F00388"/>
    <w:lvl w:ilvl="0" w:tplc="04090001">
      <w:start w:val="1"/>
      <w:numFmt w:val="bullet"/>
      <w:lvlText w:val=""/>
      <w:lvlJc w:val="left"/>
      <w:pPr>
        <w:ind w:left="927" w:hanging="360"/>
      </w:pPr>
      <w:rPr>
        <w:rFonts w:ascii="Symbol" w:hAnsi="Symbo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82"/>
    <w:rsid w:val="00014D92"/>
    <w:rsid w:val="00027DDE"/>
    <w:rsid w:val="00043CAA"/>
    <w:rsid w:val="00062106"/>
    <w:rsid w:val="00075432"/>
    <w:rsid w:val="000968ED"/>
    <w:rsid w:val="000C6CD0"/>
    <w:rsid w:val="000F5E56"/>
    <w:rsid w:val="001362EE"/>
    <w:rsid w:val="00151C16"/>
    <w:rsid w:val="001647D5"/>
    <w:rsid w:val="001832A6"/>
    <w:rsid w:val="00192EF6"/>
    <w:rsid w:val="001940B1"/>
    <w:rsid w:val="001B4D90"/>
    <w:rsid w:val="001D6C92"/>
    <w:rsid w:val="001E5D02"/>
    <w:rsid w:val="0021217E"/>
    <w:rsid w:val="00243025"/>
    <w:rsid w:val="002634C4"/>
    <w:rsid w:val="0028626F"/>
    <w:rsid w:val="002928D3"/>
    <w:rsid w:val="002A767B"/>
    <w:rsid w:val="002B7B95"/>
    <w:rsid w:val="002E544F"/>
    <w:rsid w:val="002E6C92"/>
    <w:rsid w:val="002F1FE6"/>
    <w:rsid w:val="002F4E68"/>
    <w:rsid w:val="002F76B6"/>
    <w:rsid w:val="00312F7F"/>
    <w:rsid w:val="00361450"/>
    <w:rsid w:val="003673CF"/>
    <w:rsid w:val="003845C1"/>
    <w:rsid w:val="003A6F89"/>
    <w:rsid w:val="003B38C1"/>
    <w:rsid w:val="003C02ED"/>
    <w:rsid w:val="003C2ECA"/>
    <w:rsid w:val="003C6887"/>
    <w:rsid w:val="003D5922"/>
    <w:rsid w:val="003F689F"/>
    <w:rsid w:val="00423E3E"/>
    <w:rsid w:val="00427AF4"/>
    <w:rsid w:val="00435237"/>
    <w:rsid w:val="0044419E"/>
    <w:rsid w:val="0045684A"/>
    <w:rsid w:val="004647DA"/>
    <w:rsid w:val="00474062"/>
    <w:rsid w:val="00477D6B"/>
    <w:rsid w:val="004907FF"/>
    <w:rsid w:val="00491EFE"/>
    <w:rsid w:val="00497B1C"/>
    <w:rsid w:val="004F0FA0"/>
    <w:rsid w:val="005019FF"/>
    <w:rsid w:val="00523577"/>
    <w:rsid w:val="0053057A"/>
    <w:rsid w:val="00560A29"/>
    <w:rsid w:val="005A2D98"/>
    <w:rsid w:val="005B2132"/>
    <w:rsid w:val="005C6649"/>
    <w:rsid w:val="005D2465"/>
    <w:rsid w:val="005F6AEF"/>
    <w:rsid w:val="00605827"/>
    <w:rsid w:val="00612AF8"/>
    <w:rsid w:val="0061449D"/>
    <w:rsid w:val="00615528"/>
    <w:rsid w:val="00646050"/>
    <w:rsid w:val="006519CB"/>
    <w:rsid w:val="006713CA"/>
    <w:rsid w:val="00676C5C"/>
    <w:rsid w:val="006E04EB"/>
    <w:rsid w:val="006F4A01"/>
    <w:rsid w:val="007153BC"/>
    <w:rsid w:val="00726CA2"/>
    <w:rsid w:val="0073552C"/>
    <w:rsid w:val="00791FFB"/>
    <w:rsid w:val="007C3A1D"/>
    <w:rsid w:val="007C5A57"/>
    <w:rsid w:val="007D1613"/>
    <w:rsid w:val="007E4C0E"/>
    <w:rsid w:val="007F74C1"/>
    <w:rsid w:val="008446F0"/>
    <w:rsid w:val="00854DCF"/>
    <w:rsid w:val="0087468A"/>
    <w:rsid w:val="008919C7"/>
    <w:rsid w:val="008A134B"/>
    <w:rsid w:val="008B2CC1"/>
    <w:rsid w:val="008B2E2B"/>
    <w:rsid w:val="008B60B2"/>
    <w:rsid w:val="008B7E40"/>
    <w:rsid w:val="0090731E"/>
    <w:rsid w:val="00916EE2"/>
    <w:rsid w:val="00966A22"/>
    <w:rsid w:val="0096722F"/>
    <w:rsid w:val="00967E00"/>
    <w:rsid w:val="00980843"/>
    <w:rsid w:val="00994E49"/>
    <w:rsid w:val="0099606A"/>
    <w:rsid w:val="009E2791"/>
    <w:rsid w:val="009E3F6F"/>
    <w:rsid w:val="009F499F"/>
    <w:rsid w:val="00A24A25"/>
    <w:rsid w:val="00A37342"/>
    <w:rsid w:val="00A41AF2"/>
    <w:rsid w:val="00A42DAF"/>
    <w:rsid w:val="00A45BD8"/>
    <w:rsid w:val="00A5117E"/>
    <w:rsid w:val="00A6203C"/>
    <w:rsid w:val="00A75747"/>
    <w:rsid w:val="00A81552"/>
    <w:rsid w:val="00A84605"/>
    <w:rsid w:val="00A869B7"/>
    <w:rsid w:val="00A906E2"/>
    <w:rsid w:val="00AB5220"/>
    <w:rsid w:val="00AB6FD7"/>
    <w:rsid w:val="00AC205C"/>
    <w:rsid w:val="00AC4A2D"/>
    <w:rsid w:val="00AF0A6B"/>
    <w:rsid w:val="00B03CAF"/>
    <w:rsid w:val="00B05A69"/>
    <w:rsid w:val="00B35A2C"/>
    <w:rsid w:val="00B476D5"/>
    <w:rsid w:val="00B6598A"/>
    <w:rsid w:val="00B82D0B"/>
    <w:rsid w:val="00B83B93"/>
    <w:rsid w:val="00B92180"/>
    <w:rsid w:val="00B9334F"/>
    <w:rsid w:val="00B9734B"/>
    <w:rsid w:val="00BA30E2"/>
    <w:rsid w:val="00BA663C"/>
    <w:rsid w:val="00BD2218"/>
    <w:rsid w:val="00BD2F63"/>
    <w:rsid w:val="00BE3956"/>
    <w:rsid w:val="00C05E4F"/>
    <w:rsid w:val="00C11BFE"/>
    <w:rsid w:val="00C34D56"/>
    <w:rsid w:val="00C37114"/>
    <w:rsid w:val="00C5068F"/>
    <w:rsid w:val="00C52FCB"/>
    <w:rsid w:val="00C86D74"/>
    <w:rsid w:val="00C87092"/>
    <w:rsid w:val="00CB39D4"/>
    <w:rsid w:val="00CD04F1"/>
    <w:rsid w:val="00CD534F"/>
    <w:rsid w:val="00CD62CB"/>
    <w:rsid w:val="00CD6900"/>
    <w:rsid w:val="00CF05A2"/>
    <w:rsid w:val="00D10EFE"/>
    <w:rsid w:val="00D140E3"/>
    <w:rsid w:val="00D45252"/>
    <w:rsid w:val="00D52F05"/>
    <w:rsid w:val="00D71B4D"/>
    <w:rsid w:val="00D93D55"/>
    <w:rsid w:val="00DA090C"/>
    <w:rsid w:val="00E10572"/>
    <w:rsid w:val="00E15015"/>
    <w:rsid w:val="00E335FE"/>
    <w:rsid w:val="00E410FE"/>
    <w:rsid w:val="00E411C4"/>
    <w:rsid w:val="00E4167C"/>
    <w:rsid w:val="00E520F3"/>
    <w:rsid w:val="00E523EF"/>
    <w:rsid w:val="00E7188F"/>
    <w:rsid w:val="00E72882"/>
    <w:rsid w:val="00E80300"/>
    <w:rsid w:val="00E80352"/>
    <w:rsid w:val="00E814F7"/>
    <w:rsid w:val="00E972DA"/>
    <w:rsid w:val="00EA7D6E"/>
    <w:rsid w:val="00EB6244"/>
    <w:rsid w:val="00EC4E49"/>
    <w:rsid w:val="00ED398F"/>
    <w:rsid w:val="00ED77FB"/>
    <w:rsid w:val="00EE45FA"/>
    <w:rsid w:val="00EF70B1"/>
    <w:rsid w:val="00F07E0C"/>
    <w:rsid w:val="00F66152"/>
    <w:rsid w:val="00F960DD"/>
    <w:rsid w:val="00FA3471"/>
    <w:rsid w:val="00FD00D5"/>
    <w:rsid w:val="00FD3477"/>
    <w:rsid w:val="00FF086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694E59"/>
  <w15:docId w15:val="{F71937AC-0CED-44C3-AB3C-AE674A25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E72882"/>
    <w:rPr>
      <w:rFonts w:ascii="Arial" w:eastAsia="SimSun" w:hAnsi="Arial" w:cs="Arial"/>
      <w:sz w:val="22"/>
      <w:lang w:val="en-US" w:eastAsia="zh-CN"/>
    </w:rPr>
  </w:style>
  <w:style w:type="character" w:styleId="Hyperlink">
    <w:name w:val="Hyperlink"/>
    <w:basedOn w:val="DefaultParagraphFont"/>
    <w:rsid w:val="00E72882"/>
    <w:rPr>
      <w:color w:val="0000FF" w:themeColor="hyperlink"/>
      <w:u w:val="single"/>
    </w:rPr>
  </w:style>
  <w:style w:type="character" w:styleId="CommentReference">
    <w:name w:val="annotation reference"/>
    <w:basedOn w:val="DefaultParagraphFont"/>
    <w:rsid w:val="00E72882"/>
    <w:rPr>
      <w:sz w:val="16"/>
      <w:szCs w:val="16"/>
    </w:rPr>
  </w:style>
  <w:style w:type="character" w:customStyle="1" w:styleId="CommentTextChar">
    <w:name w:val="Comment Text Char"/>
    <w:basedOn w:val="DefaultParagraphFont"/>
    <w:link w:val="CommentText"/>
    <w:semiHidden/>
    <w:rsid w:val="00E72882"/>
    <w:rPr>
      <w:rFonts w:ascii="Arial" w:eastAsia="SimSun" w:hAnsi="Arial" w:cs="Arial"/>
      <w:sz w:val="18"/>
      <w:lang w:val="en-US" w:eastAsia="zh-CN"/>
    </w:rPr>
  </w:style>
  <w:style w:type="paragraph" w:styleId="ListParagraph">
    <w:name w:val="List Paragraph"/>
    <w:basedOn w:val="Normal"/>
    <w:uiPriority w:val="34"/>
    <w:qFormat/>
    <w:rsid w:val="00E52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meetings/en/doc_details.jsp?doc_id=372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AE1D-1906-45BB-9633-F8C92D30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579</Words>
  <Characters>14706</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CT/WG/12/6</vt:lpstr>
      <vt:lpstr>PCT/WG/12/6</vt:lpstr>
    </vt:vector>
  </TitlesOfParts>
  <Company>WIPO</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6</dc:title>
  <dc:creator>WIPO</dc:creator>
  <cp:lastModifiedBy>PUJADES RODERO Antoni</cp:lastModifiedBy>
  <cp:revision>10</cp:revision>
  <cp:lastPrinted>2019-05-19T16:30:00Z</cp:lastPrinted>
  <dcterms:created xsi:type="dcterms:W3CDTF">2019-05-19T20:04:00Z</dcterms:created>
  <dcterms:modified xsi:type="dcterms:W3CDTF">2019-05-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